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F4" w:rsidRDefault="005760F4" w:rsidP="00B47CBF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:rsidR="005760F4" w:rsidRDefault="005760F4" w:rsidP="00B47CBF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:rsidR="00B47CBF" w:rsidRPr="003F39E2" w:rsidRDefault="00B47CBF" w:rsidP="00B47C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Приложение N 2</w:t>
      </w:r>
    </w:p>
    <w:p w:rsidR="003F39E2" w:rsidRPr="003F39E2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к Учетной политике </w:t>
      </w:r>
    </w:p>
    <w:p w:rsidR="00C42D1E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ФГБОУ</w:t>
      </w:r>
      <w:r w:rsidR="003F39E2" w:rsidRPr="003F39E2">
        <w:rPr>
          <w:rFonts w:ascii="Times New Roman" w:hAnsi="Times New Roman" w:cs="Times New Roman"/>
        </w:rPr>
        <w:t xml:space="preserve"> ВО</w:t>
      </w:r>
    </w:p>
    <w:p w:rsidR="00B47CBF" w:rsidRPr="003F39E2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"</w:t>
      </w:r>
      <w:r w:rsidR="0046649F">
        <w:rPr>
          <w:rFonts w:ascii="Times New Roman" w:hAnsi="Times New Roman" w:cs="Times New Roman"/>
        </w:rPr>
        <w:t>СГУ</w:t>
      </w:r>
      <w:r w:rsidR="00C42D1E">
        <w:rPr>
          <w:rFonts w:ascii="Times New Roman" w:hAnsi="Times New Roman" w:cs="Times New Roman"/>
        </w:rPr>
        <w:t xml:space="preserve"> им. Питирима Сорокина</w:t>
      </w:r>
      <w:r w:rsidRPr="003F39E2">
        <w:rPr>
          <w:rFonts w:ascii="Times New Roman" w:hAnsi="Times New Roman" w:cs="Times New Roman"/>
        </w:rPr>
        <w:t>"</w:t>
      </w:r>
    </w:p>
    <w:p w:rsidR="003F39E2" w:rsidRDefault="003F39E2" w:rsidP="00B47CB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F3DA8" w:rsidRDefault="006F3DA8" w:rsidP="00B47CB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F39E2" w:rsidRPr="0046649F" w:rsidRDefault="0046649F" w:rsidP="0046649F">
      <w:pPr>
        <w:pStyle w:val="ConsPlusNormal"/>
        <w:outlineLvl w:val="2"/>
        <w:rPr>
          <w:rFonts w:ascii="Times New Roman" w:hAnsi="Times New Roman" w:cs="Times New Roman"/>
          <w:b/>
          <w:u w:val="single"/>
        </w:rPr>
      </w:pPr>
      <w:r w:rsidRPr="0046649F">
        <w:rPr>
          <w:rFonts w:ascii="Times New Roman" w:hAnsi="Times New Roman" w:cs="Times New Roman"/>
          <w:b/>
          <w:u w:val="single"/>
        </w:rPr>
        <w:t>ФГБОУ ВО «СГУ</w:t>
      </w:r>
      <w:r w:rsidR="00C42D1E">
        <w:rPr>
          <w:rFonts w:ascii="Times New Roman" w:hAnsi="Times New Roman" w:cs="Times New Roman"/>
          <w:b/>
          <w:u w:val="single"/>
        </w:rPr>
        <w:t xml:space="preserve"> им. Питирима Сорокина</w:t>
      </w:r>
      <w:r w:rsidRPr="0046649F">
        <w:rPr>
          <w:rFonts w:ascii="Times New Roman" w:hAnsi="Times New Roman" w:cs="Times New Roman"/>
          <w:b/>
          <w:u w:val="single"/>
        </w:rPr>
        <w:t>»</w:t>
      </w:r>
    </w:p>
    <w:p w:rsidR="003F39E2" w:rsidRPr="003F39E2" w:rsidRDefault="0046649F" w:rsidP="0046649F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167001, Республика Коми, г.</w:t>
      </w:r>
      <w:r w:rsidR="00A13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ыктывкар, Октябрьский пр.,55</w:t>
      </w:r>
    </w:p>
    <w:p w:rsidR="003F39E2" w:rsidRPr="003F39E2" w:rsidRDefault="003F39E2" w:rsidP="00B47CB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F39E2" w:rsidRPr="003F39E2" w:rsidRDefault="003F39E2" w:rsidP="00B47CB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6649F" w:rsidRDefault="00B47CBF" w:rsidP="00B47CB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</w:rPr>
      </w:pPr>
      <w:r w:rsidRPr="003F39E2">
        <w:rPr>
          <w:rFonts w:ascii="Times New Roman" w:hAnsi="Times New Roman" w:cs="Times New Roman"/>
          <w:b/>
          <w:bCs/>
        </w:rPr>
        <w:t xml:space="preserve">АКТ </w:t>
      </w:r>
      <w:r w:rsidR="0046649F">
        <w:rPr>
          <w:rFonts w:ascii="Times New Roman" w:hAnsi="Times New Roman" w:cs="Times New Roman"/>
          <w:b/>
          <w:bCs/>
        </w:rPr>
        <w:t>№ ____ от «__» _____________201</w:t>
      </w:r>
      <w:r w:rsidR="00185BBA">
        <w:rPr>
          <w:rFonts w:ascii="Times New Roman" w:hAnsi="Times New Roman" w:cs="Times New Roman"/>
          <w:b/>
          <w:bCs/>
        </w:rPr>
        <w:t>_</w:t>
      </w:r>
      <w:r w:rsidR="0046649F">
        <w:rPr>
          <w:rFonts w:ascii="Times New Roman" w:hAnsi="Times New Roman" w:cs="Times New Roman"/>
          <w:b/>
          <w:bCs/>
        </w:rPr>
        <w:t xml:space="preserve">_г.    </w:t>
      </w:r>
    </w:p>
    <w:p w:rsidR="00B47CBF" w:rsidRPr="003F39E2" w:rsidRDefault="0046649F" w:rsidP="00B47C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 приемке </w:t>
      </w:r>
      <w:r w:rsidR="00B47CBF" w:rsidRPr="003F39E2">
        <w:rPr>
          <w:rFonts w:ascii="Times New Roman" w:hAnsi="Times New Roman" w:cs="Times New Roman"/>
          <w:b/>
          <w:bCs/>
        </w:rPr>
        <w:t xml:space="preserve">выполненных работ </w:t>
      </w:r>
    </w:p>
    <w:p w:rsidR="00B47CBF" w:rsidRPr="003F39E2" w:rsidRDefault="00B47CBF" w:rsidP="00B47CBF">
      <w:pPr>
        <w:pStyle w:val="ConsPlusNormal"/>
        <w:jc w:val="center"/>
        <w:rPr>
          <w:rFonts w:ascii="Times New Roman" w:hAnsi="Times New Roman" w:cs="Times New Roman"/>
        </w:rPr>
      </w:pPr>
    </w:p>
    <w:p w:rsidR="0046649F" w:rsidRDefault="0046649F" w:rsidP="00B47CBF">
      <w:pPr>
        <w:pStyle w:val="ConsPlusNormal"/>
        <w:jc w:val="both"/>
        <w:rPr>
          <w:rFonts w:ascii="Times New Roman" w:hAnsi="Times New Roman" w:cs="Times New Roman"/>
        </w:rPr>
      </w:pPr>
    </w:p>
    <w:p w:rsidR="00B47CBF" w:rsidRDefault="00B47CBF" w:rsidP="00B47CBF">
      <w:pPr>
        <w:pStyle w:val="ConsPlusNormal"/>
        <w:jc w:val="both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Заказчик: ___________________________________________________________________</w:t>
      </w:r>
    </w:p>
    <w:p w:rsidR="0046649F" w:rsidRDefault="0046649F" w:rsidP="00B47CB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__________________________________________________________________</w:t>
      </w:r>
    </w:p>
    <w:p w:rsidR="0046649F" w:rsidRPr="003F39E2" w:rsidRDefault="0046649F" w:rsidP="00B47CB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________________________________________</w:t>
      </w: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985"/>
        <w:gridCol w:w="2126"/>
        <w:gridCol w:w="1417"/>
      </w:tblGrid>
      <w:tr w:rsidR="00B47CBF" w:rsidRPr="003F39E2" w:rsidTr="006F3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46649F" w:rsidP="004664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B47CBF" w:rsidRPr="003F39E2">
              <w:rPr>
                <w:rFonts w:ascii="Times New Roman" w:hAnsi="Times New Roman" w:cs="Times New Roman"/>
              </w:rPr>
              <w:t xml:space="preserve"> 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Сумма</w:t>
            </w:r>
          </w:p>
        </w:tc>
      </w:tr>
      <w:tr w:rsidR="00B47CBF" w:rsidRPr="003F39E2" w:rsidTr="006F3DA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6F3DA8"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Итого</w:t>
            </w:r>
            <w:r w:rsidR="0046649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6F3DA8"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46649F" w:rsidP="006F3D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B47CBF" w:rsidRPr="003F39E2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>/без НДС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6F3DA8"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46649F">
            <w:pPr>
              <w:pStyle w:val="ConsPlusNormal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Всего</w:t>
            </w:r>
            <w:r w:rsidR="0046649F">
              <w:rPr>
                <w:rFonts w:ascii="Times New Roman" w:hAnsi="Times New Roman" w:cs="Times New Roman"/>
              </w:rPr>
              <w:t xml:space="preserve"> </w:t>
            </w:r>
            <w:r w:rsidRPr="003F39E2">
              <w:rPr>
                <w:rFonts w:ascii="Times New Roman" w:hAnsi="Times New Roman" w:cs="Times New Roman"/>
              </w:rPr>
              <w:t xml:space="preserve">с учетом </w:t>
            </w:r>
            <w:r w:rsidR="0046649F">
              <w:rPr>
                <w:rFonts w:ascii="Times New Roman" w:hAnsi="Times New Roman" w:cs="Times New Roman"/>
              </w:rPr>
              <w:t>налого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Всего </w:t>
      </w:r>
      <w:r w:rsidR="0046649F">
        <w:rPr>
          <w:rFonts w:ascii="Times New Roman" w:hAnsi="Times New Roman" w:cs="Times New Roman"/>
        </w:rPr>
        <w:t>выполнено</w:t>
      </w:r>
      <w:r w:rsidRPr="003F39E2">
        <w:rPr>
          <w:rFonts w:ascii="Times New Roman" w:hAnsi="Times New Roman" w:cs="Times New Roman"/>
        </w:rPr>
        <w:t xml:space="preserve"> работ (оказано услуг) на сумму: ________________________</w:t>
      </w:r>
      <w:r w:rsidR="0046649F">
        <w:rPr>
          <w:rFonts w:ascii="Times New Roman" w:hAnsi="Times New Roman" w:cs="Times New Roman"/>
        </w:rPr>
        <w:t>_________ рублей _______ копеек</w:t>
      </w:r>
      <w:r w:rsidRPr="003F39E2">
        <w:rPr>
          <w:rFonts w:ascii="Times New Roman" w:hAnsi="Times New Roman" w:cs="Times New Roman"/>
        </w:rPr>
        <w:t>.</w:t>
      </w: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Вышеперечисленные работы (услуги) выполнены полностью и в срок. Заказчик претензий по объему, качеству и срокам выполнения работ (оказания услуг) не имеет.</w:t>
      </w: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Исполнитель</w:t>
      </w:r>
      <w:r w:rsidR="0046649F">
        <w:rPr>
          <w:rFonts w:ascii="Times New Roman" w:hAnsi="Times New Roman" w:cs="Times New Roman"/>
        </w:rPr>
        <w:t xml:space="preserve">                      </w:t>
      </w:r>
      <w:r w:rsidRPr="003F39E2">
        <w:rPr>
          <w:rFonts w:ascii="Times New Roman" w:hAnsi="Times New Roman" w:cs="Times New Roman"/>
        </w:rPr>
        <w:t xml:space="preserve">                 </w:t>
      </w:r>
      <w:r w:rsidR="004664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3F39E2">
        <w:rPr>
          <w:rFonts w:ascii="Times New Roman" w:hAnsi="Times New Roman" w:cs="Times New Roman"/>
        </w:rPr>
        <w:t xml:space="preserve">       Заказчик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___________________________ </w:t>
      </w:r>
      <w:r w:rsidR="0046649F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F39E2">
        <w:rPr>
          <w:rFonts w:ascii="Times New Roman" w:hAnsi="Times New Roman" w:cs="Times New Roman"/>
        </w:rPr>
        <w:t xml:space="preserve">                    ___________________________</w:t>
      </w: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649F" w:rsidRDefault="0046649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649F" w:rsidRDefault="0046649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649F" w:rsidRDefault="0046649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Pr="003F39E2" w:rsidRDefault="0046649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                                                            М.П.</w:t>
      </w:r>
    </w:p>
    <w:p w:rsidR="00C47931" w:rsidRDefault="009A4B44" w:rsidP="009A4B44">
      <w:pPr>
        <w:pStyle w:val="ConsPlusNormal"/>
        <w:jc w:val="center"/>
        <w:rPr>
          <w:rFonts w:ascii="Times New Roman" w:hAnsi="Times New Roman" w:cs="Times New Roman"/>
        </w:rPr>
      </w:pPr>
      <w:r w:rsidRPr="008A43C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C47931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C47931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Pr="00AA5001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286CDE" w:rsidRPr="00AA5001" w:rsidRDefault="00286CDE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286CDE" w:rsidRPr="00AA5001" w:rsidRDefault="00286CDE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286CDE" w:rsidRPr="00AA5001" w:rsidRDefault="00286CDE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84FAD" w:rsidRDefault="00B84FAD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C47931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C47931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C47931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</w:p>
    <w:p w:rsidR="00B47CBF" w:rsidRPr="003F39E2" w:rsidRDefault="00C47931" w:rsidP="009A4B4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9A4B44" w:rsidRPr="008A43C0">
        <w:rPr>
          <w:rFonts w:ascii="Times New Roman" w:hAnsi="Times New Roman" w:cs="Times New Roman"/>
        </w:rPr>
        <w:t xml:space="preserve">      </w:t>
      </w:r>
      <w:r w:rsidR="00B47CBF" w:rsidRPr="003F39E2">
        <w:rPr>
          <w:rFonts w:ascii="Times New Roman" w:hAnsi="Times New Roman" w:cs="Times New Roman"/>
        </w:rPr>
        <w:t>УТВЕРЖДАЮ</w:t>
      </w:r>
    </w:p>
    <w:p w:rsidR="00B47CBF" w:rsidRPr="003F39E2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</w:p>
    <w:p w:rsidR="00A84E8E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Ректор ФГБ</w:t>
      </w:r>
      <w:r w:rsidR="00EA2B81">
        <w:rPr>
          <w:rFonts w:ascii="Times New Roman" w:hAnsi="Times New Roman" w:cs="Times New Roman"/>
        </w:rPr>
        <w:t>О</w:t>
      </w:r>
      <w:r w:rsidRPr="003F39E2">
        <w:rPr>
          <w:rFonts w:ascii="Times New Roman" w:hAnsi="Times New Roman" w:cs="Times New Roman"/>
        </w:rPr>
        <w:t xml:space="preserve">У </w:t>
      </w:r>
      <w:r w:rsidR="00EA2B81">
        <w:rPr>
          <w:rFonts w:ascii="Times New Roman" w:hAnsi="Times New Roman" w:cs="Times New Roman"/>
        </w:rPr>
        <w:t xml:space="preserve">ВО </w:t>
      </w:r>
      <w:r w:rsidRPr="003F39E2">
        <w:rPr>
          <w:rFonts w:ascii="Times New Roman" w:hAnsi="Times New Roman" w:cs="Times New Roman"/>
        </w:rPr>
        <w:t>"</w:t>
      </w:r>
      <w:r w:rsidR="00EA2B81">
        <w:rPr>
          <w:rFonts w:ascii="Times New Roman" w:hAnsi="Times New Roman" w:cs="Times New Roman"/>
        </w:rPr>
        <w:t>СГУ</w:t>
      </w:r>
      <w:r w:rsidR="00A84E8E">
        <w:rPr>
          <w:rFonts w:ascii="Times New Roman" w:hAnsi="Times New Roman" w:cs="Times New Roman"/>
        </w:rPr>
        <w:t xml:space="preserve"> им. Питирима Сорокина</w:t>
      </w:r>
      <w:r w:rsidR="00EA2B81">
        <w:rPr>
          <w:rFonts w:ascii="Times New Roman" w:hAnsi="Times New Roman" w:cs="Times New Roman"/>
        </w:rPr>
        <w:t>»</w:t>
      </w:r>
    </w:p>
    <w:p w:rsidR="00B47CBF" w:rsidRDefault="00A84E8E" w:rsidP="00B47C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B47CBF" w:rsidRPr="003F39E2">
        <w:rPr>
          <w:rFonts w:ascii="Times New Roman" w:hAnsi="Times New Roman" w:cs="Times New Roman"/>
        </w:rPr>
        <w:t xml:space="preserve"> _____________________</w:t>
      </w:r>
    </w:p>
    <w:p w:rsidR="00EA2B81" w:rsidRPr="003F39E2" w:rsidRDefault="00EA2B81" w:rsidP="00B47CB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201</w:t>
      </w:r>
      <w:r w:rsidR="00185BB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г.</w:t>
      </w:r>
    </w:p>
    <w:p w:rsidR="00B47CBF" w:rsidRPr="003F39E2" w:rsidRDefault="00B47CBF" w:rsidP="00B47CBF">
      <w:pPr>
        <w:pStyle w:val="ConsPlusNormal"/>
        <w:jc w:val="right"/>
        <w:rPr>
          <w:rFonts w:ascii="Times New Roman" w:hAnsi="Times New Roman" w:cs="Times New Roman"/>
        </w:rPr>
      </w:pPr>
    </w:p>
    <w:p w:rsidR="00EA2B81" w:rsidRPr="00EA2B81" w:rsidRDefault="00EA2B81" w:rsidP="00EA2B81">
      <w:pPr>
        <w:pStyle w:val="ConsPlusNonformat"/>
        <w:rPr>
          <w:rFonts w:ascii="Times New Roman" w:hAnsi="Times New Roman" w:cs="Times New Roman"/>
        </w:rPr>
      </w:pPr>
    </w:p>
    <w:p w:rsidR="00573424" w:rsidRDefault="00EA2B81" w:rsidP="00EA2B81">
      <w:pPr>
        <w:pStyle w:val="ConsPlusNonformat"/>
        <w:rPr>
          <w:rFonts w:ascii="Times New Roman" w:hAnsi="Times New Roman" w:cs="Times New Roman"/>
        </w:rPr>
      </w:pPr>
      <w:r w:rsidRPr="00EA2B81">
        <w:rPr>
          <w:rFonts w:ascii="Times New Roman" w:hAnsi="Times New Roman" w:cs="Times New Roman"/>
        </w:rPr>
        <w:t xml:space="preserve">            </w:t>
      </w:r>
    </w:p>
    <w:p w:rsidR="00EA2B81" w:rsidRPr="00EA2B81" w:rsidRDefault="00EA2B81" w:rsidP="00EA2B81">
      <w:pPr>
        <w:pStyle w:val="ConsPlusNonformat"/>
        <w:rPr>
          <w:rFonts w:ascii="Times New Roman" w:hAnsi="Times New Roman" w:cs="Times New Roman"/>
        </w:rPr>
      </w:pPr>
      <w:r w:rsidRPr="00EA2B81">
        <w:rPr>
          <w:rFonts w:ascii="Times New Roman" w:hAnsi="Times New Roman" w:cs="Times New Roman"/>
        </w:rPr>
        <w:t xml:space="preserve">   АКТ     </w:t>
      </w:r>
      <w:r>
        <w:rPr>
          <w:rFonts w:ascii="Times New Roman" w:hAnsi="Times New Roman" w:cs="Times New Roman"/>
        </w:rPr>
        <w:t xml:space="preserve">о выявленных дефектах оборудования  </w:t>
      </w:r>
    </w:p>
    <w:tbl>
      <w:tblPr>
        <w:tblStyle w:val="a9"/>
        <w:tblW w:w="0" w:type="auto"/>
        <w:tblInd w:w="5070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EA2B81" w:rsidTr="00EA2B81">
        <w:tc>
          <w:tcPr>
            <w:tcW w:w="1984" w:type="dxa"/>
          </w:tcPr>
          <w:p w:rsidR="00EA2B81" w:rsidRDefault="00573424" w:rsidP="00EA2B8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2410" w:type="dxa"/>
          </w:tcPr>
          <w:p w:rsidR="00EA2B81" w:rsidRDefault="00573424" w:rsidP="00EA2B8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EA2B81" w:rsidTr="00EA2B81">
        <w:tc>
          <w:tcPr>
            <w:tcW w:w="1984" w:type="dxa"/>
          </w:tcPr>
          <w:p w:rsidR="00EA2B81" w:rsidRDefault="00EA2B81" w:rsidP="00EA2B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2B81" w:rsidRDefault="00EA2B81" w:rsidP="00EA2B8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47CBF" w:rsidRPr="009A4B44" w:rsidRDefault="00EA2B81" w:rsidP="009A4B44">
      <w:pPr>
        <w:pStyle w:val="ConsPlusNonformat"/>
        <w:rPr>
          <w:rFonts w:ascii="Times New Roman" w:hAnsi="Times New Roman" w:cs="Times New Roman"/>
        </w:rPr>
      </w:pPr>
      <w:r w:rsidRPr="00EA2B81">
        <w:rPr>
          <w:rFonts w:ascii="Times New Roman" w:hAnsi="Times New Roman" w:cs="Times New Roman"/>
        </w:rPr>
        <w:t xml:space="preserve">                                     </w:t>
      </w:r>
      <w:r w:rsidR="00573424" w:rsidRPr="008078AF">
        <w:rPr>
          <w:rFonts w:ascii="Times New Roman" w:hAnsi="Times New Roman" w:cs="Times New Roman"/>
          <w:b/>
          <w:u w:val="single"/>
        </w:rPr>
        <w:t>ФГБОУ ВО «СГУ</w:t>
      </w:r>
      <w:r w:rsidR="00A84E8E">
        <w:rPr>
          <w:rFonts w:ascii="Times New Roman" w:hAnsi="Times New Roman" w:cs="Times New Roman"/>
          <w:b/>
          <w:u w:val="single"/>
        </w:rPr>
        <w:t xml:space="preserve"> им. Питирима Сорокина</w:t>
      </w:r>
      <w:r w:rsidR="00573424" w:rsidRPr="008078AF">
        <w:rPr>
          <w:rFonts w:ascii="Times New Roman" w:hAnsi="Times New Roman" w:cs="Times New Roman"/>
          <w:b/>
          <w:u w:val="single"/>
        </w:rPr>
        <w:t>»</w:t>
      </w:r>
    </w:p>
    <w:p w:rsidR="00573424" w:rsidRPr="003F39E2" w:rsidRDefault="00573424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Местонахождение оборудования _______________________________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                      </w:t>
      </w:r>
      <w:r w:rsidRPr="003F39E2">
        <w:rPr>
          <w:rFonts w:ascii="Times New Roman" w:hAnsi="Times New Roman" w:cs="Times New Roman"/>
          <w:i/>
          <w:iCs/>
        </w:rPr>
        <w:t>(адрес, здание, сооружение, цех)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Организация-изготовитель ___________________________________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                              </w:t>
      </w:r>
      <w:r w:rsidRPr="003F39E2">
        <w:rPr>
          <w:rFonts w:ascii="Times New Roman" w:hAnsi="Times New Roman" w:cs="Times New Roman"/>
          <w:i/>
          <w:iCs/>
        </w:rPr>
        <w:t>(наименование)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Организация-поставщик ______________________________________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                              </w:t>
      </w:r>
      <w:r w:rsidRPr="003F39E2">
        <w:rPr>
          <w:rFonts w:ascii="Times New Roman" w:hAnsi="Times New Roman" w:cs="Times New Roman"/>
          <w:i/>
          <w:iCs/>
        </w:rPr>
        <w:t>(наименование)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1. В процессе ______________________________________________ перечисленного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</w:t>
      </w:r>
      <w:r w:rsidRPr="003F39E2">
        <w:rPr>
          <w:rFonts w:ascii="Times New Roman" w:hAnsi="Times New Roman" w:cs="Times New Roman"/>
          <w:i/>
          <w:iCs/>
        </w:rPr>
        <w:t>(осмотра, приема, монтажа, наладки, испытания)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ниже оборудования обнаружены следующие дефекты:</w:t>
      </w:r>
    </w:p>
    <w:p w:rsidR="00B47CBF" w:rsidRPr="003F39E2" w:rsidRDefault="00B47CBF" w:rsidP="00B47CBF">
      <w:pPr>
        <w:pStyle w:val="ConsPlusNormal"/>
        <w:rPr>
          <w:rFonts w:ascii="Times New Roman" w:hAnsi="Times New Roman" w:cs="Times New Roman"/>
        </w:rPr>
      </w:pPr>
    </w:p>
    <w:tbl>
      <w:tblPr>
        <w:tblW w:w="108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850"/>
        <w:gridCol w:w="1843"/>
        <w:gridCol w:w="1843"/>
        <w:gridCol w:w="1559"/>
        <w:gridCol w:w="1492"/>
      </w:tblGrid>
      <w:tr w:rsidR="00B47CBF" w:rsidRPr="003F39E2" w:rsidTr="00BB556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Обнаруженные дефекты</w:t>
            </w:r>
          </w:p>
        </w:tc>
      </w:tr>
      <w:tr w:rsidR="00B47CBF" w:rsidRPr="003F39E2" w:rsidTr="00BB556C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номер паспорта или маркиров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тип, мар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изготовления оборуд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поступления оборудовани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BB556C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9E2">
              <w:rPr>
                <w:rFonts w:ascii="Times New Roman" w:hAnsi="Times New Roman" w:cs="Times New Roman"/>
              </w:rPr>
              <w:t>7</w:t>
            </w:r>
          </w:p>
        </w:tc>
      </w:tr>
      <w:tr w:rsidR="00B47CBF" w:rsidRPr="003F39E2" w:rsidTr="00BB556C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BB556C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7CBF" w:rsidRPr="003F39E2" w:rsidTr="00BB556C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CBF" w:rsidRPr="003F39E2" w:rsidRDefault="00B47CBF" w:rsidP="00E52C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47CBF" w:rsidRPr="003F39E2" w:rsidRDefault="00B47CBF" w:rsidP="00B47CBF">
      <w:pPr>
        <w:pStyle w:val="ConsPlusNormal"/>
        <w:rPr>
          <w:rFonts w:ascii="Times New Roman" w:hAnsi="Times New Roman" w:cs="Times New Roman"/>
        </w:rPr>
      </w:pP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2. Для устранения выявленных дефектов необходимо: __________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___________________________________________________________________________</w:t>
      </w:r>
      <w:bookmarkStart w:id="0" w:name="_GoBack"/>
      <w:bookmarkEnd w:id="0"/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</w:t>
      </w:r>
      <w:r w:rsidRPr="003F39E2">
        <w:rPr>
          <w:rFonts w:ascii="Times New Roman" w:hAnsi="Times New Roman" w:cs="Times New Roman"/>
          <w:i/>
          <w:iCs/>
        </w:rPr>
        <w:t>(подробно указываются мероприятия или работы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  </w:t>
      </w:r>
      <w:r w:rsidRPr="003F39E2">
        <w:rPr>
          <w:rFonts w:ascii="Times New Roman" w:hAnsi="Times New Roman" w:cs="Times New Roman"/>
          <w:i/>
          <w:iCs/>
        </w:rPr>
        <w:t>по устранению выявленных дефектов,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      </w:t>
      </w:r>
      <w:r w:rsidRPr="003F39E2">
        <w:rPr>
          <w:rFonts w:ascii="Times New Roman" w:hAnsi="Times New Roman" w:cs="Times New Roman"/>
          <w:i/>
          <w:iCs/>
        </w:rPr>
        <w:t>исполнители и сроки исполнения)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____________________________________________________________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>Члены комиссии 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</w:t>
      </w:r>
      <w:r w:rsidR="00BD504F">
        <w:rPr>
          <w:rFonts w:ascii="Times New Roman" w:hAnsi="Times New Roman" w:cs="Times New Roman"/>
        </w:rPr>
        <w:t xml:space="preserve">               </w:t>
      </w:r>
      <w:r w:rsidRPr="003F39E2">
        <w:rPr>
          <w:rFonts w:ascii="Times New Roman" w:hAnsi="Times New Roman" w:cs="Times New Roman"/>
        </w:rPr>
        <w:t xml:space="preserve">    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</w:t>
      </w:r>
      <w:r w:rsidR="00BD504F">
        <w:rPr>
          <w:rFonts w:ascii="Times New Roman" w:hAnsi="Times New Roman" w:cs="Times New Roman"/>
        </w:rPr>
        <w:t xml:space="preserve">               </w:t>
      </w:r>
      <w:r w:rsidRPr="003F39E2">
        <w:rPr>
          <w:rFonts w:ascii="Times New Roman" w:hAnsi="Times New Roman" w:cs="Times New Roman"/>
        </w:rPr>
        <w:t xml:space="preserve">   _______________</w:t>
      </w:r>
    </w:p>
    <w:p w:rsidR="00B47CBF" w:rsidRPr="003F39E2" w:rsidRDefault="00B47CBF" w:rsidP="00B47CBF">
      <w:pPr>
        <w:pStyle w:val="ConsPlusNonformat"/>
        <w:rPr>
          <w:rFonts w:ascii="Times New Roman" w:hAnsi="Times New Roman" w:cs="Times New Roman"/>
        </w:rPr>
      </w:pPr>
      <w:r w:rsidRPr="003F39E2">
        <w:rPr>
          <w:rFonts w:ascii="Times New Roman" w:hAnsi="Times New Roman" w:cs="Times New Roman"/>
        </w:rPr>
        <w:t xml:space="preserve">            </w:t>
      </w:r>
      <w:r w:rsidR="00BD504F">
        <w:rPr>
          <w:rFonts w:ascii="Times New Roman" w:hAnsi="Times New Roman" w:cs="Times New Roman"/>
        </w:rPr>
        <w:t xml:space="preserve">                  _________</w:t>
      </w:r>
      <w:r w:rsidRPr="003F39E2">
        <w:rPr>
          <w:rFonts w:ascii="Times New Roman" w:hAnsi="Times New Roman" w:cs="Times New Roman"/>
        </w:rPr>
        <w:t>______</w:t>
      </w:r>
    </w:p>
    <w:p w:rsidR="00B47CBF" w:rsidRPr="003F39E2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BF" w:rsidRDefault="00B47CB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61F8" w:rsidRDefault="00B561F8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61F8" w:rsidRDefault="00B561F8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3F1F" w:rsidRDefault="00F33F1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360EF" w:rsidRDefault="007360EF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286CDE" w:rsidRPr="00286CDE" w:rsidRDefault="00286CDE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8"/>
        <w:gridCol w:w="3134"/>
        <w:gridCol w:w="1485"/>
        <w:gridCol w:w="518"/>
        <w:gridCol w:w="1858"/>
      </w:tblGrid>
      <w:tr w:rsidR="007360EF" w:rsidRPr="005E6290" w:rsidTr="00E52C45">
        <w:tc>
          <w:tcPr>
            <w:tcW w:w="2468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ГБОУ ВО «СГУ им. Питирима Сорокина»</w:t>
            </w: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61" w:type="dxa"/>
            <w:gridSpan w:val="3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УТВЕРЖДАЮ</w:t>
            </w:r>
          </w:p>
        </w:tc>
      </w:tr>
      <w:tr w:rsidR="007360EF" w:rsidRPr="005E6290" w:rsidTr="00E52C45">
        <w:tc>
          <w:tcPr>
            <w:tcW w:w="24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наименование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организации)</w:t>
            </w: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861" w:type="dxa"/>
            <w:gridSpan w:val="3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360EF" w:rsidRPr="005E6290" w:rsidTr="00E52C45">
        <w:tc>
          <w:tcPr>
            <w:tcW w:w="246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861" w:type="dxa"/>
            <w:gridSpan w:val="3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Ректор ФГБОУ  ВО «СГУ им. Питирима Сорокина»</w:t>
            </w:r>
          </w:p>
        </w:tc>
      </w:tr>
      <w:tr w:rsidR="007360EF" w:rsidRPr="005E6290" w:rsidTr="00E52C45">
        <w:tc>
          <w:tcPr>
            <w:tcW w:w="2468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структурное подразделение)</w:t>
            </w: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51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7360EF" w:rsidRPr="005E6290" w:rsidTr="00E52C45">
        <w:tc>
          <w:tcPr>
            <w:tcW w:w="246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«___» ____201__г.</w:t>
            </w:r>
          </w:p>
        </w:tc>
        <w:tc>
          <w:tcPr>
            <w:tcW w:w="185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360EF" w:rsidRPr="005E6290" w:rsidRDefault="007360EF" w:rsidP="007360EF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7360EF" w:rsidRPr="005E6290" w:rsidRDefault="007360EF" w:rsidP="007360EF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5E6290">
        <w:rPr>
          <w:rFonts w:ascii="Times New Roman" w:eastAsia="Times New Roman" w:hAnsi="Times New Roman" w:cs="Times New Roman"/>
          <w:b/>
          <w:lang w:eastAsia="en-US"/>
        </w:rPr>
        <w:t xml:space="preserve">ДЕФЕКТНАЯ ВЕДОМОСТЬ </w:t>
      </w:r>
      <w:r w:rsidRPr="005E6290">
        <w:rPr>
          <w:rFonts w:ascii="Times New Roman" w:eastAsia="Times New Roman" w:hAnsi="Times New Roman" w:cs="Times New Roman"/>
          <w:b/>
          <w:lang w:val="en-US" w:eastAsia="en-US"/>
        </w:rPr>
        <w:t>N</w:t>
      </w:r>
    </w:p>
    <w:p w:rsidR="007360EF" w:rsidRPr="005E6290" w:rsidRDefault="007360EF" w:rsidP="007360EF">
      <w:pPr>
        <w:jc w:val="center"/>
        <w:rPr>
          <w:rFonts w:ascii="Times New Roman" w:eastAsia="Times New Roman" w:hAnsi="Times New Roman" w:cs="Times New Roman"/>
          <w:b/>
          <w:lang w:val="en-US" w:eastAsia="en-US"/>
        </w:rPr>
      </w:pPr>
      <w:r w:rsidRPr="005E6290">
        <w:rPr>
          <w:rFonts w:ascii="Times New Roman" w:eastAsia="Times New Roman" w:hAnsi="Times New Roman" w:cs="Times New Roman"/>
          <w:lang w:eastAsia="en-US"/>
        </w:rPr>
        <w:t>«___» ________________201__г.</w:t>
      </w:r>
    </w:p>
    <w:tbl>
      <w:tblPr>
        <w:tblStyle w:val="a9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425"/>
        <w:gridCol w:w="567"/>
        <w:gridCol w:w="425"/>
        <w:gridCol w:w="2127"/>
        <w:gridCol w:w="2126"/>
      </w:tblGrid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Место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составления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7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360EF" w:rsidRPr="005E6290" w:rsidTr="00E52C45">
        <w:trPr>
          <w:trHeight w:val="385"/>
        </w:trPr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На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основании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приказа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ректор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комиссия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в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составе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2268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25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7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7360EF" w:rsidRPr="005E6290" w:rsidTr="00E52C45">
        <w:trPr>
          <w:trHeight w:val="241"/>
        </w:trPr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председателя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комиссии</w:t>
            </w:r>
            <w:proofErr w:type="spellEnd"/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Ф.И.О., должность)</w:t>
            </w:r>
          </w:p>
        </w:tc>
        <w:tc>
          <w:tcPr>
            <w:tcW w:w="2126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членов комиссии: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(Ф.И.О., должность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роизвела осмотр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наименование объекта основных средств, марка, модель, инвентарный номер и др.)</w:t>
            </w:r>
          </w:p>
        </w:tc>
      </w:tr>
      <w:tr w:rsidR="007360EF" w:rsidRPr="005E6290" w:rsidTr="00E52C45">
        <w:tc>
          <w:tcPr>
            <w:tcW w:w="10348" w:type="dxa"/>
            <w:gridSpan w:val="7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и установила факт наличия следующих дефектов (повреждений, неисправностей и т.п.):</w:t>
            </w:r>
          </w:p>
        </w:tc>
      </w:tr>
    </w:tbl>
    <w:p w:rsidR="007360EF" w:rsidRPr="005E6290" w:rsidRDefault="007360EF" w:rsidP="007360EF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9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1559"/>
        <w:gridCol w:w="2693"/>
        <w:gridCol w:w="1418"/>
      </w:tblGrid>
      <w:tr w:rsidR="007360EF" w:rsidRPr="005E6290" w:rsidTr="00E52C45">
        <w:tc>
          <w:tcPr>
            <w:tcW w:w="1276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еречень выявленных дефектов</w:t>
            </w:r>
          </w:p>
        </w:tc>
        <w:tc>
          <w:tcPr>
            <w:tcW w:w="1276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арактеристика выявленных дефектов</w:t>
            </w:r>
          </w:p>
        </w:tc>
        <w:tc>
          <w:tcPr>
            <w:tcW w:w="1701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еречень работ, необходимых для устранения выявленных дефектов</w:t>
            </w:r>
          </w:p>
        </w:tc>
        <w:tc>
          <w:tcPr>
            <w:tcW w:w="1559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2693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еречень материалов и запчастей, необходимых для выполнения работ по устранению выявленных дефектов</w:t>
            </w:r>
          </w:p>
        </w:tc>
        <w:tc>
          <w:tcPr>
            <w:tcW w:w="1418" w:type="dxa"/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роки выполнения работ</w:t>
            </w:r>
          </w:p>
        </w:tc>
      </w:tr>
      <w:tr w:rsidR="007360EF" w:rsidRPr="005E6290" w:rsidTr="00E52C45">
        <w:tc>
          <w:tcPr>
            <w:tcW w:w="1276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360EF" w:rsidRPr="005E6290" w:rsidRDefault="007360EF" w:rsidP="007360EF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7360EF" w:rsidRPr="005E6290" w:rsidRDefault="009B02EF" w:rsidP="007360EF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30530</wp:posOffset>
                </wp:positionV>
                <wp:extent cx="6629400" cy="0"/>
                <wp:effectExtent l="6350" t="9525" r="12700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2AD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3.9pt" to="522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N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bTRZ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8130</wp:posOffset>
                </wp:positionV>
                <wp:extent cx="6629400" cy="0"/>
                <wp:effectExtent l="6350" t="9525" r="12700" b="952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31A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1.9pt" to="522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H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ZbLLI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25730</wp:posOffset>
                </wp:positionV>
                <wp:extent cx="5334000" cy="0"/>
                <wp:effectExtent l="6350" t="9525" r="1270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076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9.9pt" to="52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+z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w9hc70xhUQUKmtDbXRk3o1G02/O6R01RK155Hh29lAWhYykncpYeMM4O/6L5pBDDl4Hdt0&#10;amwXIKEB6BTVON/V4CePKBxOxuM8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"/>
            </w:pict>
          </mc:Fallback>
        </mc:AlternateContent>
      </w:r>
      <w:r w:rsidR="007360EF" w:rsidRPr="005E6290">
        <w:rPr>
          <w:rFonts w:ascii="Times New Roman" w:eastAsia="Times New Roman" w:hAnsi="Times New Roman" w:cs="Times New Roman"/>
          <w:lang w:eastAsia="en-US"/>
        </w:rPr>
        <w:t xml:space="preserve">Заключение комиссии: </w:t>
      </w:r>
    </w:p>
    <w:p w:rsidR="007360EF" w:rsidRPr="005E6290" w:rsidRDefault="007360EF" w:rsidP="007360EF">
      <w:pPr>
        <w:jc w:val="both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283"/>
        <w:gridCol w:w="2127"/>
        <w:gridCol w:w="284"/>
        <w:gridCol w:w="2268"/>
      </w:tblGrid>
      <w:tr w:rsidR="007360EF" w:rsidRPr="005E6290" w:rsidTr="00E52C45">
        <w:tc>
          <w:tcPr>
            <w:tcW w:w="2410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редседатель комисс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7360EF" w:rsidRPr="005E6290" w:rsidTr="00E52C45">
        <w:trPr>
          <w:trHeight w:val="401"/>
        </w:trPr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Члены комисси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7360EF" w:rsidRPr="005E6290" w:rsidTr="00E52C45">
        <w:trPr>
          <w:trHeight w:val="325"/>
        </w:trPr>
        <w:tc>
          <w:tcPr>
            <w:tcW w:w="2410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60EF" w:rsidRPr="005E6290" w:rsidRDefault="007360EF" w:rsidP="00E52C4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360EF" w:rsidRPr="005E6290" w:rsidTr="00E52C45">
        <w:tc>
          <w:tcPr>
            <w:tcW w:w="2410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60EF" w:rsidRPr="005E6290" w:rsidRDefault="007360EF" w:rsidP="00E52C4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7360EF" w:rsidRPr="005E6290" w:rsidRDefault="007360EF" w:rsidP="007360EF">
      <w:pPr>
        <w:rPr>
          <w:rFonts w:ascii="Times New Roman" w:eastAsia="Times New Roman" w:hAnsi="Times New Roman" w:cs="Times New Roman"/>
          <w:lang w:eastAsia="en-US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6E2" w:rsidRDefault="003576E2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3F1F" w:rsidRDefault="00F33F1F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2C45" w:rsidRDefault="00E52C45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E52C45" w:rsidRDefault="00E52C45" w:rsidP="00B47CB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F33F1F" w:rsidRPr="008A43C0" w:rsidRDefault="00E52C45" w:rsidP="00B47C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97A">
        <w:rPr>
          <w:rFonts w:eastAsiaTheme="minorHAnsi"/>
          <w:noProof/>
        </w:rPr>
        <w:drawing>
          <wp:inline distT="0" distB="0" distL="0" distR="0" wp14:anchorId="0D0959CA" wp14:editId="3AC65966">
            <wp:extent cx="5940425" cy="4802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8E" w:rsidRDefault="00A84E8E" w:rsidP="00210C0A">
      <w:pPr>
        <w:pStyle w:val="ConsPlusNormal"/>
        <w:ind w:left="900"/>
        <w:rPr>
          <w:rFonts w:ascii="Times New Roman" w:hAnsi="Times New Roman" w:cs="Times New Roman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3F1C5A" w:rsidRPr="005E6290" w:rsidRDefault="003F1C5A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Default="005E6290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5760F4" w:rsidRPr="005760F4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5760F4" w:rsidRPr="005760F4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  <w:trHeight w:val="80"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  <w:trHeight w:val="103"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trHeight w:val="7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  <w:trHeight w:val="70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аз</w:t>
            </w: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5760F4" w:rsidRPr="005760F4" w:rsidTr="00E52C45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6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60F4">
        <w:rPr>
          <w:rFonts w:ascii="Times New Roman" w:eastAsia="Times New Roman" w:hAnsi="Times New Roman" w:cs="Times New Roman"/>
          <w:b/>
          <w:bCs/>
          <w:sz w:val="24"/>
          <w:szCs w:val="24"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5760F4" w:rsidRPr="005760F4" w:rsidTr="00E52C45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F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F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 xml:space="preserve">РАСПИСКА </w:t>
      </w:r>
    </w:p>
    <w:p w:rsidR="005760F4" w:rsidRPr="005760F4" w:rsidRDefault="005760F4" w:rsidP="005760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мою ответственность, оприходованы, а выбывшие списаны в расход.</w:t>
      </w:r>
    </w:p>
    <w:tbl>
      <w:tblPr>
        <w:tblW w:w="108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9"/>
        <w:gridCol w:w="2466"/>
        <w:gridCol w:w="313"/>
        <w:gridCol w:w="1565"/>
        <w:gridCol w:w="313"/>
        <w:gridCol w:w="2349"/>
      </w:tblGrid>
      <w:tr w:rsidR="005760F4" w:rsidRPr="005760F4" w:rsidTr="00E52C45">
        <w:trPr>
          <w:trHeight w:val="121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60F4" w:rsidRPr="005760F4" w:rsidTr="00E52C45">
        <w:trPr>
          <w:trHeight w:val="21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trHeight w:val="139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trHeight w:val="121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760F4" w:rsidRPr="005760F4" w:rsidTr="00E52C45">
        <w:trPr>
          <w:trHeight w:val="158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tabs>
                <w:tab w:val="left" w:pos="285"/>
                <w:tab w:val="center" w:pos="108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trHeight w:val="139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760F4" w:rsidRPr="005760F4" w:rsidRDefault="005760F4" w:rsidP="005760F4">
      <w:pPr>
        <w:autoSpaceDE w:val="0"/>
        <w:autoSpaceDN w:val="0"/>
        <w:spacing w:after="12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001"/>
        <w:gridCol w:w="572"/>
        <w:gridCol w:w="1144"/>
        <w:gridCol w:w="572"/>
      </w:tblGrid>
      <w:tr w:rsidR="005760F4" w:rsidRPr="005760F4" w:rsidTr="00E52C45">
        <w:trPr>
          <w:trHeight w:val="2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ных денег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5760F4" w:rsidRPr="005760F4" w:rsidTr="00E52C45">
        <w:trPr>
          <w:trHeight w:val="2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2) денежных докумен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 xml:space="preserve">3)                                            ____________________   руб.  ___________   коп. </w:t>
      </w:r>
    </w:p>
    <w:p w:rsidR="005760F4" w:rsidRPr="005760F4" w:rsidRDefault="005760F4" w:rsidP="005760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 xml:space="preserve">4)                                            ____________________   руб.  ___________   коп. </w:t>
      </w:r>
    </w:p>
    <w:p w:rsidR="005760F4" w:rsidRPr="005760F4" w:rsidRDefault="005760F4" w:rsidP="005760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5760F4" w:rsidRPr="005760F4" w:rsidTr="00E52C4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5760F4" w:rsidRPr="005760F4" w:rsidTr="00E52C4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60F4" w:rsidRPr="005760F4" w:rsidTr="00E52C45"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60F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(прописью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5760F4" w:rsidRPr="005760F4" w:rsidTr="00E52C4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5760F4" w:rsidRPr="005760F4" w:rsidTr="00E52C4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60F4" w:rsidRPr="005760F4" w:rsidTr="00E52C45"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60F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(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3544"/>
        <w:gridCol w:w="567"/>
        <w:gridCol w:w="1134"/>
        <w:gridCol w:w="477"/>
      </w:tblGrid>
      <w:tr w:rsidR="005760F4" w:rsidRPr="005760F4" w:rsidTr="00E52C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ультаты инвентаризации: </w:t>
            </w: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излиш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5760F4" w:rsidRPr="005760F4" w:rsidTr="00E52C4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3"/>
        <w:gridCol w:w="2045"/>
        <w:gridCol w:w="141"/>
      </w:tblGrid>
      <w:tr w:rsidR="005760F4" w:rsidRPr="005760F4" w:rsidTr="00E52C45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ие номера кассовых ордеров: при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5760F4" w:rsidRPr="005760F4" w:rsidTr="00E52C45">
        <w:trPr>
          <w:gridAfter w:val="1"/>
          <w:wAfter w:w="141" w:type="dxa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38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ого №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2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34"/>
        <w:gridCol w:w="283"/>
        <w:gridCol w:w="1418"/>
        <w:gridCol w:w="283"/>
        <w:gridCol w:w="2870"/>
        <w:gridCol w:w="76"/>
        <w:gridCol w:w="1984"/>
        <w:gridCol w:w="283"/>
        <w:gridCol w:w="1418"/>
        <w:gridCol w:w="283"/>
        <w:gridCol w:w="2269"/>
      </w:tblGrid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асшифровка подписи)             </w:t>
            </w:r>
          </w:p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60F4" w:rsidRPr="005760F4" w:rsidTr="00E52C45">
        <w:trPr>
          <w:gridAfter w:val="6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9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  <w:sectPr w:rsidR="005760F4" w:rsidRPr="005760F4" w:rsidSect="00E52C45">
          <w:pgSz w:w="11906" w:h="16838"/>
          <w:pgMar w:top="720" w:right="720" w:bottom="284" w:left="720" w:header="397" w:footer="397" w:gutter="0"/>
          <w:cols w:space="709"/>
          <w:docGrid w:linePitch="272"/>
        </w:sect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>“____”  ________________    _____  г.</w:t>
      </w:r>
    </w:p>
    <w:p w:rsidR="005760F4" w:rsidRPr="005760F4" w:rsidRDefault="005760F4" w:rsidP="005760F4">
      <w:pPr>
        <w:pageBreakBefore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lastRenderedPageBreak/>
        <w:t>Оборотная сторона</w:t>
      </w:r>
    </w:p>
    <w:p w:rsidR="005760F4" w:rsidRPr="005760F4" w:rsidRDefault="005760F4" w:rsidP="005760F4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 xml:space="preserve">Объяснение причин излишков или недостач  </w:t>
      </w: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56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83"/>
        <w:gridCol w:w="1418"/>
        <w:gridCol w:w="283"/>
        <w:gridCol w:w="2269"/>
      </w:tblGrid>
      <w:tr w:rsidR="005760F4" w:rsidRPr="005760F4" w:rsidTr="00E52C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60F4">
        <w:rPr>
          <w:rFonts w:ascii="Times New Roman" w:eastAsia="Times New Roman" w:hAnsi="Times New Roman" w:cs="Times New Roman"/>
          <w:sz w:val="20"/>
          <w:szCs w:val="20"/>
        </w:rPr>
        <w:t xml:space="preserve">Решение руководителя организации  </w:t>
      </w: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Pr="005760F4" w:rsidRDefault="005760F4" w:rsidP="005760F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970"/>
      </w:tblGrid>
      <w:tr w:rsidR="005760F4" w:rsidRPr="005760F4" w:rsidTr="00E52C4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0F4" w:rsidRPr="005760F4" w:rsidTr="00E52C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0F4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5760F4" w:rsidRPr="005760F4" w:rsidTr="00E52C45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0F4" w:rsidRPr="005760F4" w:rsidRDefault="005760F4" w:rsidP="005760F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0F4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760F4" w:rsidRPr="005760F4" w:rsidRDefault="005760F4" w:rsidP="005760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286CDE" w:rsidRDefault="00286CDE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286CDE" w:rsidRDefault="00286CDE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286CDE" w:rsidRDefault="00286CDE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286CDE" w:rsidRDefault="00286CDE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4"/>
        <w:gridCol w:w="3060"/>
        <w:gridCol w:w="425"/>
        <w:gridCol w:w="850"/>
        <w:gridCol w:w="1702"/>
      </w:tblGrid>
      <w:tr w:rsidR="00AB1497" w:rsidRPr="00AB1497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AB1497" w:rsidRPr="00AB1497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c>
          <w:tcPr>
            <w:tcW w:w="6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  <w:trHeight w:val="80"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(структурное подразделе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  <w:trHeight w:val="103"/>
        </w:trPr>
        <w:tc>
          <w:tcPr>
            <w:tcW w:w="824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trHeight w:val="70"/>
        </w:trPr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  <w:trHeight w:val="70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проведения инвентаризации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каз</w:t>
            </w: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ановление, распо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cantSplit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ненужное зачеркну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c>
          <w:tcPr>
            <w:tcW w:w="824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843"/>
        <w:gridCol w:w="2126"/>
        <w:gridCol w:w="567"/>
      </w:tblGrid>
      <w:tr w:rsidR="00AB1497" w:rsidRPr="00AB1497" w:rsidTr="00E52C45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c>
          <w:tcPr>
            <w:tcW w:w="541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497">
        <w:rPr>
          <w:rFonts w:ascii="Times New Roman" w:eastAsia="Times New Roman" w:hAnsi="Times New Roman" w:cs="Times New Roman"/>
          <w:b/>
          <w:bCs/>
          <w:sz w:val="24"/>
          <w:szCs w:val="24"/>
        </w:rPr>
        <w:t>инвентаризации наличных денежных средств,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623"/>
        <w:gridCol w:w="284"/>
        <w:gridCol w:w="1843"/>
        <w:gridCol w:w="141"/>
        <w:gridCol w:w="851"/>
        <w:gridCol w:w="283"/>
      </w:tblGrid>
      <w:tr w:rsidR="00AB1497" w:rsidRPr="00AB1497" w:rsidTr="00E52C45">
        <w:trPr>
          <w:jc w:val="center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9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по состоянию на “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9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49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>РАСПИСКА</w:t>
      </w:r>
    </w:p>
    <w:p w:rsidR="00AB1497" w:rsidRPr="00AB1497" w:rsidRDefault="00AB1497" w:rsidP="00AB14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>К началу проведения инвентаризации все расходные и приходные документы на денежные средства сданы в бухгалтерию и все денежные средства, разные ценности и документы, поступившие на мою ответственность, оприходованы, а выбывшие списаны в расход.</w:t>
      </w:r>
    </w:p>
    <w:tbl>
      <w:tblPr>
        <w:tblW w:w="108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9"/>
        <w:gridCol w:w="2466"/>
        <w:gridCol w:w="313"/>
        <w:gridCol w:w="1565"/>
        <w:gridCol w:w="313"/>
        <w:gridCol w:w="2349"/>
      </w:tblGrid>
      <w:tr w:rsidR="00AB1497" w:rsidRPr="00AB1497" w:rsidTr="00E52C45">
        <w:trPr>
          <w:trHeight w:val="574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: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trHeight w:val="121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B1497" w:rsidRPr="00AB1497" w:rsidTr="00E52C45">
        <w:trPr>
          <w:trHeight w:val="215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trHeight w:val="158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tabs>
                <w:tab w:val="left" w:pos="285"/>
                <w:tab w:val="center" w:pos="108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trHeight w:val="139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B1497" w:rsidRPr="00AB1497" w:rsidRDefault="00AB1497" w:rsidP="00AB1497">
      <w:pPr>
        <w:autoSpaceDE w:val="0"/>
        <w:autoSpaceDN w:val="0"/>
        <w:spacing w:after="12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>Акт составлен комиссией, которая установила следующе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001"/>
        <w:gridCol w:w="572"/>
        <w:gridCol w:w="1144"/>
        <w:gridCol w:w="572"/>
      </w:tblGrid>
      <w:tr w:rsidR="00AB1497" w:rsidRPr="00AB1497" w:rsidTr="00E52C45">
        <w:trPr>
          <w:trHeight w:val="2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1) наличных денег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B1497" w:rsidRPr="00AB1497" w:rsidTr="00E52C45">
        <w:trPr>
          <w:trHeight w:val="25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2) денежных докумен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 xml:space="preserve">3)                                             ____________________  руб.   ___________  коп. </w:t>
      </w:r>
    </w:p>
    <w:p w:rsidR="00AB1497" w:rsidRPr="00AB1497" w:rsidRDefault="00AB1497" w:rsidP="00AB149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>4)                                             ____________________  руб.   ___________  коп.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828"/>
        <w:gridCol w:w="567"/>
        <w:gridCol w:w="1134"/>
        <w:gridCol w:w="567"/>
      </w:tblGrid>
      <w:tr w:rsidR="00AB1497" w:rsidRPr="00AB1497" w:rsidTr="00E52C4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актическое наличие на сумму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B1497" w:rsidRPr="00AB1497" w:rsidTr="00E52C45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497" w:rsidRPr="00AB1497" w:rsidTr="00E52C45"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B149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(прописью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4498"/>
        <w:gridCol w:w="567"/>
        <w:gridCol w:w="1134"/>
        <w:gridCol w:w="567"/>
      </w:tblGrid>
      <w:tr w:rsidR="00AB1497" w:rsidRPr="00AB1497" w:rsidTr="00E52C4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тным данным на сумму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B1497" w:rsidRPr="00AB1497" w:rsidTr="00E52C4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1497" w:rsidRPr="00AB1497" w:rsidTr="00E52C45"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B149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(прописью)</w:t>
      </w:r>
    </w:p>
    <w:tbl>
      <w:tblPr>
        <w:tblW w:w="16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835"/>
        <w:gridCol w:w="1418"/>
        <w:gridCol w:w="816"/>
        <w:gridCol w:w="116"/>
        <w:gridCol w:w="167"/>
        <w:gridCol w:w="1418"/>
        <w:gridCol w:w="283"/>
        <w:gridCol w:w="177"/>
        <w:gridCol w:w="141"/>
        <w:gridCol w:w="426"/>
        <w:gridCol w:w="567"/>
        <w:gridCol w:w="1134"/>
        <w:gridCol w:w="425"/>
        <w:gridCol w:w="52"/>
        <w:gridCol w:w="24"/>
        <w:gridCol w:w="1984"/>
        <w:gridCol w:w="283"/>
        <w:gridCol w:w="1418"/>
        <w:gridCol w:w="283"/>
        <w:gridCol w:w="2269"/>
      </w:tblGrid>
      <w:tr w:rsidR="00AB1497" w:rsidRPr="00AB1497" w:rsidTr="00E52C45">
        <w:trPr>
          <w:gridAfter w:val="6"/>
          <w:wAfter w:w="6261" w:type="dxa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ультаты инвентаризации: </w:t>
            </w: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излишек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B1497" w:rsidRPr="00AB1497" w:rsidTr="00E52C45">
        <w:trPr>
          <w:gridAfter w:val="6"/>
          <w:wAfter w:w="6261" w:type="dxa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коп.</w:t>
            </w:r>
          </w:p>
        </w:tc>
      </w:tr>
      <w:tr w:rsidR="00AB1497" w:rsidRPr="00AB1497" w:rsidTr="00E52C45">
        <w:trPr>
          <w:gridAfter w:val="11"/>
          <w:wAfter w:w="8865" w:type="dxa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ие номера кассовых ордеров: приходного №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AB1497" w:rsidRPr="00AB1497" w:rsidTr="00E52C45">
        <w:trPr>
          <w:gridAfter w:val="12"/>
          <w:wAfter w:w="9006" w:type="dxa"/>
        </w:trPr>
        <w:tc>
          <w:tcPr>
            <w:tcW w:w="5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38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ого №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rPr>
          <w:gridBefore w:val="1"/>
          <w:gridAfter w:val="7"/>
          <w:wBefore w:w="28" w:type="dxa"/>
          <w:wAfter w:w="631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B1497" w:rsidRPr="00AB1497" w:rsidTr="00E52C45">
        <w:trPr>
          <w:gridBefore w:val="1"/>
          <w:wBefore w:w="28" w:type="dxa"/>
        </w:trPr>
        <w:tc>
          <w:tcPr>
            <w:tcW w:w="999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 (ФИО) передала денежные средства на сумму ________   руб. ___</w:t>
            </w:r>
            <w:proofErr w:type="gramStart"/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_  коп</w:t>
            </w:r>
            <w:proofErr w:type="gramEnd"/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. (цифрами) (прописью)</w:t>
            </w:r>
          </w:p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 (ФИО)  приняла____________</w:t>
            </w:r>
          </w:p>
          <w:tbl>
            <w:tblPr>
              <w:tblW w:w="16236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999"/>
              <w:gridCol w:w="1984"/>
              <w:gridCol w:w="283"/>
              <w:gridCol w:w="1418"/>
              <w:gridCol w:w="283"/>
              <w:gridCol w:w="2269"/>
            </w:tblGrid>
            <w:tr w:rsidR="00AB1497" w:rsidRPr="00AB1497" w:rsidTr="00E52C45">
              <w:tc>
                <w:tcPr>
                  <w:tcW w:w="99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firstLine="483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r w:rsidRPr="00AB149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left="-84" w:firstLine="56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149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атериально ответственное лицо (ФИО) передала: ________________________________________________</w:t>
                  </w:r>
                </w:p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left="-84" w:firstLine="142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left="-84"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149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_________________________________________________________________________________________________ ,  </w:t>
                  </w:r>
                </w:p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left="-84" w:firstLine="142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ind w:left="-84"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149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 (ФИО) приняла ________________   </w:t>
                  </w:r>
                </w:p>
                <w:p w:rsidR="00AB1497" w:rsidRPr="00AB1497" w:rsidRDefault="00AB1497" w:rsidP="00286C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497" w:rsidRPr="00AB1497" w:rsidRDefault="00AB1497" w:rsidP="00AB149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AB1497" w:rsidRPr="00AB1497" w:rsidRDefault="00AB1497" w:rsidP="00AB1497">
            <w:pPr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“____”  ________________    ______ 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B1497" w:rsidRPr="00AB1497" w:rsidRDefault="00AB1497" w:rsidP="00AB1497">
      <w:pPr>
        <w:pageBreakBefore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lastRenderedPageBreak/>
        <w:t>Оборотная сторона</w:t>
      </w:r>
    </w:p>
    <w:p w:rsidR="00AB1497" w:rsidRPr="00AB1497" w:rsidRDefault="00AB1497" w:rsidP="00AB1497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 xml:space="preserve">Объяснение причин излишков или недостач  </w:t>
      </w: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56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83"/>
        <w:gridCol w:w="1418"/>
        <w:gridCol w:w="283"/>
        <w:gridCol w:w="2269"/>
      </w:tblGrid>
      <w:tr w:rsidR="00AB1497" w:rsidRPr="00AB1497" w:rsidTr="00E52C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ответственное лиц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1497">
        <w:rPr>
          <w:rFonts w:ascii="Times New Roman" w:eastAsia="Times New Roman" w:hAnsi="Times New Roman" w:cs="Times New Roman"/>
          <w:sz w:val="20"/>
          <w:szCs w:val="20"/>
        </w:rPr>
        <w:t xml:space="preserve">Решение руководителя организации  </w:t>
      </w: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1497" w:rsidRPr="00AB1497" w:rsidRDefault="00AB1497" w:rsidP="00AB149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1985"/>
        <w:gridCol w:w="283"/>
        <w:gridCol w:w="3970"/>
      </w:tblGrid>
      <w:tr w:rsidR="00AB1497" w:rsidRPr="00AB1497" w:rsidTr="00E52C4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497" w:rsidRPr="00AB1497" w:rsidTr="00E52C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497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284"/>
        <w:gridCol w:w="1559"/>
        <w:gridCol w:w="142"/>
        <w:gridCol w:w="567"/>
        <w:gridCol w:w="283"/>
      </w:tblGrid>
      <w:tr w:rsidR="00AB1497" w:rsidRPr="00AB1497" w:rsidTr="00E52C45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97" w:rsidRPr="00AB1497" w:rsidRDefault="00AB1497" w:rsidP="00AB149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49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AB1497" w:rsidRPr="00AB1497" w:rsidRDefault="00AB1497" w:rsidP="00AB14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p w:rsidR="005760F4" w:rsidRDefault="005760F4" w:rsidP="005E6290">
      <w:pPr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8"/>
        <w:gridCol w:w="3134"/>
        <w:gridCol w:w="1485"/>
        <w:gridCol w:w="518"/>
        <w:gridCol w:w="1858"/>
      </w:tblGrid>
      <w:tr w:rsidR="005E6290" w:rsidRPr="005E6290" w:rsidTr="00E52C45">
        <w:tc>
          <w:tcPr>
            <w:tcW w:w="2468" w:type="dxa"/>
            <w:tcBorders>
              <w:bottom w:val="single" w:sz="4" w:space="0" w:color="auto"/>
            </w:tcBorders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ФГБОУ ВО «СГУ им. Питирима Сорокина»</w:t>
            </w: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61" w:type="dxa"/>
            <w:gridSpan w:val="3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УТВЕРЖДАЮ</w:t>
            </w:r>
          </w:p>
        </w:tc>
      </w:tr>
      <w:tr w:rsidR="005E6290" w:rsidRPr="005E6290" w:rsidTr="00E52C45">
        <w:tc>
          <w:tcPr>
            <w:tcW w:w="2468" w:type="dxa"/>
            <w:tcBorders>
              <w:top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>наименование</w:t>
            </w:r>
            <w:proofErr w:type="spellEnd"/>
            <w:r w:rsidRPr="005E6290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организации)</w:t>
            </w: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861" w:type="dxa"/>
            <w:gridSpan w:val="3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5E6290" w:rsidRPr="005E6290" w:rsidTr="00E52C45">
        <w:tc>
          <w:tcPr>
            <w:tcW w:w="2468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861" w:type="dxa"/>
            <w:gridSpan w:val="3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Ректор ФГБОУ  ВО «СГУ им. Питирима Сорокина»</w:t>
            </w:r>
          </w:p>
        </w:tc>
      </w:tr>
      <w:tr w:rsidR="005E6290" w:rsidRPr="005E6290" w:rsidTr="00E52C45">
        <w:tc>
          <w:tcPr>
            <w:tcW w:w="2468" w:type="dxa"/>
            <w:tcBorders>
              <w:bottom w:val="single" w:sz="4" w:space="0" w:color="auto"/>
            </w:tcBorders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8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6290" w:rsidRPr="005E6290" w:rsidTr="00E52C45">
        <w:tc>
          <w:tcPr>
            <w:tcW w:w="2468" w:type="dxa"/>
            <w:tcBorders>
              <w:top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структурное подразделение)</w:t>
            </w: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518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5E6290" w:rsidRPr="005E6290" w:rsidTr="00E52C45">
        <w:tc>
          <w:tcPr>
            <w:tcW w:w="2468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34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«___» ____201__г.</w:t>
            </w:r>
          </w:p>
        </w:tc>
        <w:tc>
          <w:tcPr>
            <w:tcW w:w="1858" w:type="dxa"/>
          </w:tcPr>
          <w:p w:rsidR="005E6290" w:rsidRPr="005E6290" w:rsidRDefault="005E6290" w:rsidP="005E629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5E6290" w:rsidRPr="005E6290" w:rsidRDefault="005E6290" w:rsidP="005E6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КТ № </w:t>
      </w:r>
    </w:p>
    <w:p w:rsidR="005E6290" w:rsidRDefault="005E6290" w:rsidP="005E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ёмки выполненных ремонтных работ</w:t>
      </w:r>
      <w:r w:rsidR="00C600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C60047" w:rsidRPr="005E6290" w:rsidRDefault="00C60047" w:rsidP="005E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олненных хозяйственным способом</w:t>
      </w:r>
    </w:p>
    <w:p w:rsidR="005E6290" w:rsidRPr="005E6290" w:rsidRDefault="005E6290" w:rsidP="005E62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___» _______201</w:t>
      </w:r>
      <w:r w:rsidR="00185BB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__</w:t>
      </w:r>
      <w:r w:rsidRPr="005E62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5E6290" w:rsidRPr="005E6290" w:rsidRDefault="005E6290" w:rsidP="005E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б объекте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именование: 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Адрес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 проведения работ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 проведения работ: с______________ по _______________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итель: 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№ договора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5E6290" w:rsidRPr="005E6290" w:rsidTr="00E52C45">
        <w:tc>
          <w:tcPr>
            <w:tcW w:w="67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51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Виды работ (демонтаж, монтаж, материалы, пр.)</w:t>
            </w: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Объемные показатели</w:t>
            </w: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тоимость по договору (заказу)</w:t>
            </w: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тоимость фактическая</w:t>
            </w:r>
          </w:p>
        </w:tc>
        <w:tc>
          <w:tcPr>
            <w:tcW w:w="1596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 xml:space="preserve">Примечания </w:t>
            </w:r>
          </w:p>
        </w:tc>
      </w:tr>
      <w:tr w:rsidR="005E6290" w:rsidRPr="005E6290" w:rsidTr="00E52C45">
        <w:tc>
          <w:tcPr>
            <w:tcW w:w="67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1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6290" w:rsidRPr="005E6290" w:rsidTr="00E52C45">
        <w:tc>
          <w:tcPr>
            <w:tcW w:w="67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1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</w:tcPr>
          <w:p w:rsidR="005E6290" w:rsidRPr="005E6290" w:rsidRDefault="005E6290" w:rsidP="005E629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ючение комиссии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ные договором (заказом) работы выполнены полностью/не полностью.</w:t>
      </w:r>
    </w:p>
    <w:p w:rsidR="005E6290" w:rsidRPr="005E6290" w:rsidRDefault="005E6290" w:rsidP="005E62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:rsidR="005E6290" w:rsidRPr="005E6290" w:rsidRDefault="005E6290" w:rsidP="005E62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      указать, что не выполнено</w:t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кончании ремонтных работ проведены испытания, объект пригоден к эксплуатации.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комиссии_________________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ы комиссии:</w:t>
      </w:r>
    </w:p>
    <w:p w:rsidR="005E6290" w:rsidRPr="005E6290" w:rsidRDefault="005E6290" w:rsidP="005E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</w:p>
    <w:p w:rsidR="005E6290" w:rsidRPr="005E6290" w:rsidRDefault="005E6290" w:rsidP="005E6290">
      <w:pPr>
        <w:tabs>
          <w:tab w:val="left" w:pos="7655"/>
        </w:tabs>
        <w:jc w:val="right"/>
        <w:rPr>
          <w:rFonts w:eastAsia="Times New Roman" w:cs="Times New Roman"/>
          <w:color w:val="FF0000"/>
          <w:lang w:eastAsia="en-US"/>
        </w:rPr>
      </w:pPr>
      <w:r w:rsidRPr="005E6290">
        <w:rPr>
          <w:rFonts w:eastAsia="Times New Roman" w:cs="Times New Roman"/>
          <w:lang w:eastAsia="en-US"/>
        </w:rPr>
        <w:t xml:space="preserve">                                     </w:t>
      </w:r>
    </w:p>
    <w:p w:rsidR="00E4005D" w:rsidRDefault="00E4005D" w:rsidP="004821AD">
      <w:pPr>
        <w:tabs>
          <w:tab w:val="left" w:pos="7443"/>
          <w:tab w:val="left" w:pos="7655"/>
        </w:tabs>
        <w:ind w:left="426" w:right="-817" w:hanging="426"/>
        <w:rPr>
          <w:rFonts w:eastAsia="Times New Roman" w:cs="Times New Roman"/>
          <w:lang w:eastAsia="en-US"/>
        </w:rPr>
        <w:sectPr w:rsidR="00E4005D" w:rsidSect="0090600B">
          <w:footerReference w:type="default" r:id="rId9"/>
          <w:pgSz w:w="11906" w:h="16838"/>
          <w:pgMar w:top="1134" w:right="851" w:bottom="1134" w:left="312" w:header="709" w:footer="709" w:gutter="0"/>
          <w:cols w:space="708"/>
          <w:docGrid w:linePitch="360"/>
        </w:sectPr>
      </w:pPr>
    </w:p>
    <w:tbl>
      <w:tblPr>
        <w:tblW w:w="1470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9"/>
        <w:gridCol w:w="1772"/>
      </w:tblGrid>
      <w:tr w:rsidR="005E6290" w:rsidRPr="005E6290" w:rsidTr="00E52C45">
        <w:tc>
          <w:tcPr>
            <w:tcW w:w="1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290" w:rsidRPr="005E6290" w:rsidRDefault="005E6290" w:rsidP="004821AD">
            <w:pPr>
              <w:tabs>
                <w:tab w:val="left" w:pos="7443"/>
                <w:tab w:val="left" w:pos="7655"/>
              </w:tabs>
              <w:ind w:left="426" w:right="-817" w:hanging="426"/>
              <w:rPr>
                <w:rFonts w:eastAsia="Times New Roman" w:cs="Times New Roman"/>
                <w:lang w:eastAsia="en-US"/>
              </w:rPr>
            </w:pPr>
            <w:r w:rsidRPr="005E6290">
              <w:rPr>
                <w:rFonts w:eastAsia="Times New Roman" w:cs="Times New Roman"/>
                <w:lang w:eastAsia="en-US"/>
              </w:rPr>
              <w:lastRenderedPageBreak/>
              <w:tab/>
            </w:r>
            <w:r w:rsidRPr="005E6290">
              <w:rPr>
                <w:rFonts w:eastAsia="Times New Roman" w:cs="Times New Roman"/>
                <w:lang w:eastAsia="en-US"/>
              </w:rPr>
              <w:tab/>
              <w:t xml:space="preserve">                                                                                 Дата  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tabs>
                <w:tab w:val="left" w:pos="7655"/>
              </w:tabs>
              <w:jc w:val="right"/>
              <w:rPr>
                <w:rFonts w:eastAsia="Times New Roman" w:cs="Times New Roman"/>
                <w:lang w:eastAsia="en-US"/>
              </w:rPr>
            </w:pPr>
          </w:p>
        </w:tc>
      </w:tr>
      <w:tr w:rsidR="005E6290" w:rsidRPr="005E6290" w:rsidTr="00E52C45">
        <w:tc>
          <w:tcPr>
            <w:tcW w:w="1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5E6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                                   </w:t>
            </w:r>
            <w:r w:rsidRPr="005E6290">
              <w:rPr>
                <w:rFonts w:ascii="Times New Roman" w:eastAsia="Times New Roman" w:hAnsi="Times New Roman" w:cs="Times New Roman"/>
                <w:szCs w:val="20"/>
              </w:rPr>
              <w:t>по ОКПО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00078634</w:t>
            </w:r>
          </w:p>
        </w:tc>
      </w:tr>
      <w:tr w:rsidR="005E6290" w:rsidRPr="005E6290" w:rsidTr="00E52C45">
        <w:tc>
          <w:tcPr>
            <w:tcW w:w="1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6290">
              <w:rPr>
                <w:rFonts w:ascii="Times New Roman" w:eastAsia="Times New Roman" w:hAnsi="Times New Roman" w:cs="Times New Roman"/>
                <w:sz w:val="24"/>
                <w:szCs w:val="24"/>
              </w:rPr>
              <w:t>«Сыктывкарский государственный университет имени Питирима Сорокина»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6290" w:rsidRPr="005E6290" w:rsidTr="00E52C45">
        <w:tc>
          <w:tcPr>
            <w:tcW w:w="1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ind w:hanging="426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5E6290" w:rsidRPr="005E6290" w:rsidRDefault="005E6290" w:rsidP="005E6290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383</w:t>
            </w:r>
          </w:p>
        </w:tc>
      </w:tr>
    </w:tbl>
    <w:p w:rsidR="005E6290" w:rsidRPr="005E6290" w:rsidRDefault="005E6290" w:rsidP="005E6290">
      <w:pPr>
        <w:tabs>
          <w:tab w:val="left" w:pos="822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E62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чет об израсходованных почтовых марках, маркированных и немаркированных конвертах </w:t>
      </w:r>
    </w:p>
    <w:p w:rsidR="005E6290" w:rsidRPr="005E6290" w:rsidRDefault="005E6290" w:rsidP="005E6290">
      <w:pPr>
        <w:tabs>
          <w:tab w:val="left" w:pos="822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E62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 отправке  корреспонденции</w:t>
      </w:r>
    </w:p>
    <w:p w:rsidR="005E6290" w:rsidRPr="005E6290" w:rsidRDefault="005E6290" w:rsidP="005E62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__» __________ по «__» __________</w:t>
      </w:r>
      <w:proofErr w:type="gramStart"/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_  20</w:t>
      </w:r>
      <w:r w:rsidR="00185BB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5E6290">
        <w:rPr>
          <w:rFonts w:ascii="Times New Roman" w:eastAsia="Times New Roman" w:hAnsi="Times New Roman" w:cs="Times New Roman"/>
          <w:sz w:val="28"/>
          <w:szCs w:val="28"/>
          <w:lang w:eastAsia="en-US"/>
        </w:rPr>
        <w:t>__ г.</w:t>
      </w:r>
    </w:p>
    <w:tbl>
      <w:tblPr>
        <w:tblW w:w="14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556"/>
        <w:gridCol w:w="1418"/>
        <w:gridCol w:w="1134"/>
        <w:gridCol w:w="992"/>
        <w:gridCol w:w="992"/>
        <w:gridCol w:w="1134"/>
        <w:gridCol w:w="992"/>
        <w:gridCol w:w="992"/>
        <w:gridCol w:w="1134"/>
        <w:gridCol w:w="1134"/>
        <w:gridCol w:w="1134"/>
      </w:tblGrid>
      <w:tr w:rsidR="005E6290" w:rsidRPr="005E6290" w:rsidTr="00E52C45">
        <w:trPr>
          <w:trHeight w:val="305"/>
        </w:trPr>
        <w:tc>
          <w:tcPr>
            <w:tcW w:w="623" w:type="dxa"/>
            <w:vMerge w:val="restart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556" w:type="dxa"/>
            <w:vMerge w:val="restart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олучатель корреспонден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Исх. номер письма</w:t>
            </w:r>
          </w:p>
        </w:tc>
        <w:tc>
          <w:tcPr>
            <w:tcW w:w="3118" w:type="dxa"/>
            <w:gridSpan w:val="3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Почтовая марка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Маркированные конверт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Немаркированные конверты</w:t>
            </w:r>
          </w:p>
        </w:tc>
      </w:tr>
      <w:tr w:rsidR="005E6290" w:rsidRPr="005E6290" w:rsidTr="00E52C45">
        <w:trPr>
          <w:trHeight w:val="573"/>
        </w:trPr>
        <w:tc>
          <w:tcPr>
            <w:tcW w:w="623" w:type="dxa"/>
            <w:vMerge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Количество, шт</w:t>
            </w:r>
            <w:r w:rsidR="00A1370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Цена, руб.</w:t>
            </w:r>
          </w:p>
        </w:tc>
        <w:tc>
          <w:tcPr>
            <w:tcW w:w="992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умма, руб.</w:t>
            </w:r>
          </w:p>
        </w:tc>
        <w:tc>
          <w:tcPr>
            <w:tcW w:w="1134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Количество, шт</w:t>
            </w:r>
            <w:r w:rsidR="00A1370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Цена,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умма,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 xml:space="preserve">Количество, </w:t>
            </w:r>
            <w:proofErr w:type="spellStart"/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Цена,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Сумма, руб.</w:t>
            </w:r>
          </w:p>
        </w:tc>
      </w:tr>
      <w:tr w:rsidR="005E6290" w:rsidRPr="005E6290" w:rsidTr="00E52C45">
        <w:trPr>
          <w:trHeight w:val="414"/>
        </w:trPr>
        <w:tc>
          <w:tcPr>
            <w:tcW w:w="623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6290" w:rsidRPr="005E6290" w:rsidTr="00E52C45">
        <w:trPr>
          <w:trHeight w:val="414"/>
        </w:trPr>
        <w:tc>
          <w:tcPr>
            <w:tcW w:w="623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E6290" w:rsidRPr="005E6290" w:rsidTr="00E52C45">
        <w:trPr>
          <w:trHeight w:val="563"/>
        </w:trPr>
        <w:tc>
          <w:tcPr>
            <w:tcW w:w="623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1134" w:type="dxa"/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E6290">
              <w:rPr>
                <w:rFonts w:ascii="Times New Roman" w:eastAsia="Times New Roman" w:hAnsi="Times New Roman" w:cs="Times New Roman"/>
                <w:lang w:eastAsia="en-US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290" w:rsidRPr="005E6290" w:rsidRDefault="005E6290" w:rsidP="005E6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  <w:r w:rsidRPr="005E6290">
        <w:rPr>
          <w:rFonts w:ascii="Times New Roman" w:eastAsia="Times New Roman" w:hAnsi="Times New Roman" w:cs="Times New Roman"/>
          <w:lang w:eastAsia="en-US"/>
        </w:rPr>
        <w:t>Исполнитель     ____________________________    ____________         ________________________</w:t>
      </w:r>
    </w:p>
    <w:p w:rsidR="005E6290" w:rsidRPr="005E6290" w:rsidRDefault="005E6290" w:rsidP="005E6290">
      <w:pPr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(</w:t>
      </w:r>
      <w:proofErr w:type="gramStart"/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ность)   </w:t>
      </w:r>
      <w:proofErr w:type="gramEnd"/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                       ( подпись)                                     (расшифровка подписи)</w:t>
      </w:r>
    </w:p>
    <w:p w:rsidR="005E6290" w:rsidRPr="005E6290" w:rsidRDefault="005E6290" w:rsidP="005E6290">
      <w:pPr>
        <w:spacing w:line="360" w:lineRule="auto"/>
        <w:rPr>
          <w:rFonts w:ascii="Times New Roman" w:eastAsia="Times New Roman" w:hAnsi="Times New Roman" w:cs="Times New Roman"/>
          <w:lang w:val="en-US" w:eastAsia="en-US"/>
        </w:rPr>
      </w:pPr>
      <w:r w:rsidRPr="005E6290">
        <w:rPr>
          <w:rFonts w:ascii="Times New Roman" w:eastAsia="Times New Roman" w:hAnsi="Times New Roman" w:cs="Times New Roman"/>
          <w:lang w:eastAsia="en-US"/>
        </w:rPr>
        <w:t xml:space="preserve">«______»   _______________  20____г. </w:t>
      </w:r>
    </w:p>
    <w:p w:rsidR="005E6290" w:rsidRPr="005E6290" w:rsidRDefault="005E6290" w:rsidP="005E6290">
      <w:pPr>
        <w:rPr>
          <w:rFonts w:ascii="Times New Roman" w:eastAsia="Times New Roman" w:hAnsi="Times New Roman" w:cs="Times New Roman"/>
          <w:lang w:eastAsia="en-US"/>
        </w:rPr>
      </w:pPr>
      <w:r w:rsidRPr="005E6290">
        <w:rPr>
          <w:rFonts w:ascii="Times New Roman" w:eastAsia="Times New Roman" w:hAnsi="Times New Roman" w:cs="Times New Roman"/>
          <w:lang w:eastAsia="en-US"/>
        </w:rPr>
        <w:t>Проверил           ____________________________    ____________         ________________________</w:t>
      </w:r>
    </w:p>
    <w:p w:rsidR="005E6290" w:rsidRPr="005E6290" w:rsidRDefault="005E6290" w:rsidP="005E6290">
      <w:pPr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                                   </w:t>
      </w:r>
      <w:proofErr w:type="gramStart"/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>( должность</w:t>
      </w:r>
      <w:proofErr w:type="gramEnd"/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работника )   </w:t>
      </w:r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5E6290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               ( подпись)                                    ( расшифровка подписи)</w:t>
      </w:r>
    </w:p>
    <w:p w:rsidR="005E6290" w:rsidRPr="005E6290" w:rsidRDefault="005E6290" w:rsidP="005E6290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6290">
        <w:rPr>
          <w:rFonts w:ascii="Times New Roman" w:eastAsia="Times New Roman" w:hAnsi="Times New Roman" w:cs="Times New Roman"/>
          <w:lang w:eastAsia="en-US"/>
        </w:rPr>
        <w:t xml:space="preserve">«_______»   _______________  20____г. </w:t>
      </w:r>
    </w:p>
    <w:p w:rsidR="009A4B44" w:rsidRDefault="009A4B44" w:rsidP="00210C0A">
      <w:pPr>
        <w:pStyle w:val="ConsPlusNormal"/>
        <w:ind w:left="900"/>
        <w:rPr>
          <w:rFonts w:ascii="Times New Roman" w:hAnsi="Times New Roman" w:cs="Times New Roman"/>
          <w:lang w:val="en-US"/>
        </w:rPr>
      </w:pPr>
    </w:p>
    <w:p w:rsidR="00E4005D" w:rsidRDefault="00E4005D" w:rsidP="00210C0A">
      <w:pPr>
        <w:pStyle w:val="ConsPlusNormal"/>
        <w:ind w:left="900"/>
        <w:rPr>
          <w:rFonts w:ascii="Times New Roman" w:hAnsi="Times New Roman" w:cs="Times New Roman"/>
          <w:lang w:val="en-US"/>
        </w:rPr>
        <w:sectPr w:rsidR="00E4005D" w:rsidSect="00E4005D">
          <w:pgSz w:w="16838" w:h="11906" w:orient="landscape"/>
          <w:pgMar w:top="312" w:right="1134" w:bottom="851" w:left="1134" w:header="709" w:footer="709" w:gutter="0"/>
          <w:cols w:space="708"/>
          <w:docGrid w:linePitch="360"/>
        </w:sectPr>
      </w:pPr>
    </w:p>
    <w:p w:rsidR="00930A7F" w:rsidRDefault="00930A7F" w:rsidP="00210C0A">
      <w:pPr>
        <w:pStyle w:val="ConsPlusNormal"/>
        <w:ind w:left="900"/>
        <w:rPr>
          <w:rFonts w:ascii="Times New Roman" w:hAnsi="Times New Roman" w:cs="Times New Roman"/>
        </w:rPr>
      </w:pPr>
    </w:p>
    <w:p w:rsidR="00930A7F" w:rsidRPr="00930A7F" w:rsidRDefault="0090600B" w:rsidP="0090600B">
      <w:pPr>
        <w:autoSpaceDE w:val="0"/>
        <w:autoSpaceDN w:val="0"/>
        <w:spacing w:after="0" w:line="240" w:lineRule="auto"/>
        <w:ind w:left="519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="00930A7F" w:rsidRPr="00930A7F">
        <w:rPr>
          <w:rFonts w:ascii="Arial" w:eastAsia="Times New Roman" w:hAnsi="Arial" w:cs="Arial"/>
          <w:sz w:val="20"/>
          <w:szCs w:val="20"/>
        </w:rPr>
        <w:t>Утверждаю</w:t>
      </w:r>
    </w:p>
    <w:tbl>
      <w:tblPr>
        <w:tblW w:w="0" w:type="auto"/>
        <w:tblInd w:w="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930A7F" w:rsidRPr="00930A7F" w:rsidTr="00E52C45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ктор ФГБОУ ВО «СГУ им. Питирима Сорокина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0A7F">
              <w:rPr>
                <w:rFonts w:ascii="Arial" w:eastAsia="Times New Roman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0A7F">
              <w:rPr>
                <w:rFonts w:ascii="Arial" w:eastAsia="Times New Roman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930A7F" w:rsidRPr="00930A7F" w:rsidTr="00E52C4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</w:tbl>
    <w:p w:rsidR="00930A7F" w:rsidRPr="00930A7F" w:rsidRDefault="00930A7F" w:rsidP="00930A7F">
      <w:pPr>
        <w:autoSpaceDE w:val="0"/>
        <w:autoSpaceDN w:val="0"/>
        <w:spacing w:after="240" w:line="240" w:lineRule="auto"/>
        <w:jc w:val="right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134"/>
      </w:tblGrid>
      <w:tr w:rsidR="00930A7F" w:rsidRPr="00930A7F" w:rsidTr="00E52C45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40"/>
              </w:rPr>
            </w:pPr>
            <w:r w:rsidRPr="00930A7F">
              <w:rPr>
                <w:rFonts w:ascii="Arial" w:eastAsia="Times New Roman" w:hAnsi="Arial" w:cs="Arial"/>
                <w:b/>
                <w:bCs/>
                <w:spacing w:val="40"/>
              </w:rPr>
              <w:t>АК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30A7F" w:rsidRPr="00930A7F" w:rsidRDefault="00930A7F" w:rsidP="00930A7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635"/>
        <w:gridCol w:w="718"/>
        <w:gridCol w:w="369"/>
        <w:gridCol w:w="340"/>
        <w:gridCol w:w="233"/>
        <w:gridCol w:w="1107"/>
        <w:gridCol w:w="594"/>
        <w:gridCol w:w="328"/>
        <w:gridCol w:w="313"/>
        <w:gridCol w:w="1280"/>
        <w:gridCol w:w="993"/>
        <w:gridCol w:w="1417"/>
      </w:tblGrid>
      <w:tr w:rsidR="00930A7F" w:rsidRPr="00930A7F" w:rsidTr="00E52C45"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left="2879"/>
              <w:rPr>
                <w:rFonts w:ascii="Arial" w:eastAsia="Times New Roman" w:hAnsi="Arial" w:cs="Arial"/>
                <w:b/>
                <w:bCs/>
              </w:rPr>
            </w:pPr>
            <w:r w:rsidRPr="00930A7F">
              <w:rPr>
                <w:rFonts w:ascii="Arial" w:eastAsia="Times New Roman" w:hAnsi="Arial" w:cs="Arial"/>
                <w:b/>
                <w:bCs/>
              </w:rPr>
              <w:t>о списании бланков строг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КОДЫ</w:t>
            </w:r>
          </w:p>
        </w:tc>
      </w:tr>
      <w:tr w:rsidR="00930A7F" w:rsidRPr="00930A7F" w:rsidTr="00E52C45">
        <w:trPr>
          <w:trHeight w:val="280"/>
        </w:trPr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930A7F" w:rsidRPr="00930A7F" w:rsidTr="00E52C45">
        <w:trPr>
          <w:cantSplit/>
          <w:trHeight w:val="28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28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Учреждение</w:t>
            </w:r>
          </w:p>
        </w:tc>
        <w:tc>
          <w:tcPr>
            <w:tcW w:w="69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930A7F" w:rsidRPr="00930A7F" w:rsidTr="00E52C45">
        <w:trPr>
          <w:cantSplit/>
          <w:trHeight w:val="265"/>
        </w:trPr>
        <w:tc>
          <w:tcPr>
            <w:tcW w:w="545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ИНН</w:t>
            </w:r>
          </w:p>
        </w:tc>
        <w:tc>
          <w:tcPr>
            <w:tcW w:w="25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280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Материально ответственное лицо</w:t>
            </w:r>
          </w:p>
        </w:tc>
        <w:tc>
          <w:tcPr>
            <w:tcW w:w="52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30A7F" w:rsidRPr="00930A7F" w:rsidRDefault="00930A7F" w:rsidP="00930A7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616"/>
        <w:gridCol w:w="3487"/>
        <w:gridCol w:w="1417"/>
      </w:tblGrid>
      <w:tr w:rsidR="00930A7F" w:rsidRPr="00930A7F" w:rsidTr="00E52C45">
        <w:trPr>
          <w:trHeight w:val="34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Дебет счета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Кредит сч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30A7F" w:rsidRPr="00930A7F" w:rsidRDefault="00930A7F" w:rsidP="00930A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16"/>
          <w:szCs w:val="16"/>
        </w:rPr>
      </w:pPr>
      <w:r w:rsidRPr="00930A7F">
        <w:rPr>
          <w:rFonts w:ascii="Arial" w:eastAsia="Times New Roman" w:hAnsi="Arial" w:cs="Arial"/>
          <w:sz w:val="16"/>
          <w:szCs w:val="16"/>
        </w:rPr>
        <w:t xml:space="preserve">Комиссия в составе  </w:t>
      </w:r>
    </w:p>
    <w:p w:rsidR="00930A7F" w:rsidRPr="00930A7F" w:rsidRDefault="00930A7F" w:rsidP="00930A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Arial" w:eastAsia="Times New Roman" w:hAnsi="Arial" w:cs="Arial"/>
          <w:sz w:val="14"/>
          <w:szCs w:val="14"/>
        </w:rPr>
      </w:pPr>
      <w:r w:rsidRPr="00930A7F">
        <w:rPr>
          <w:rFonts w:ascii="Arial" w:eastAsia="Times New Roman" w:hAnsi="Arial" w:cs="Arial"/>
          <w:sz w:val="14"/>
          <w:szCs w:val="14"/>
        </w:rPr>
        <w:t>(должность, фамилия, инициалы)</w:t>
      </w:r>
    </w:p>
    <w:p w:rsidR="00930A7F" w:rsidRPr="00930A7F" w:rsidRDefault="00930A7F" w:rsidP="00930A7F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0A7F" w:rsidRPr="00930A7F" w:rsidRDefault="00930A7F" w:rsidP="00930A7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30A7F" w:rsidRPr="00930A7F" w:rsidRDefault="00930A7F" w:rsidP="00930A7F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0A7F" w:rsidRPr="00930A7F" w:rsidRDefault="00930A7F" w:rsidP="00930A7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30A7F" w:rsidRPr="00930A7F" w:rsidRDefault="00930A7F" w:rsidP="00930A7F">
      <w:pPr>
        <w:tabs>
          <w:tab w:val="right" w:pos="10319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0A7F" w:rsidRPr="00930A7F" w:rsidRDefault="00930A7F" w:rsidP="00930A7F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02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98"/>
        <w:gridCol w:w="227"/>
        <w:gridCol w:w="2098"/>
        <w:gridCol w:w="340"/>
        <w:gridCol w:w="284"/>
        <w:gridCol w:w="510"/>
        <w:gridCol w:w="992"/>
        <w:gridCol w:w="2069"/>
      </w:tblGrid>
      <w:tr w:rsidR="00930A7F" w:rsidRPr="00930A7F" w:rsidTr="00E52C4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назначенная приказом (распоряжением) от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, составила настоящий акт</w:t>
            </w:r>
          </w:p>
        </w:tc>
      </w:tr>
    </w:tbl>
    <w:p w:rsidR="00930A7F" w:rsidRPr="00930A7F" w:rsidRDefault="00930A7F" w:rsidP="00930A7F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8"/>
        <w:gridCol w:w="227"/>
        <w:gridCol w:w="2552"/>
        <w:gridCol w:w="340"/>
        <w:gridCol w:w="284"/>
        <w:gridCol w:w="624"/>
        <w:gridCol w:w="397"/>
        <w:gridCol w:w="232"/>
        <w:gridCol w:w="2552"/>
        <w:gridCol w:w="340"/>
        <w:gridCol w:w="312"/>
        <w:gridCol w:w="268"/>
      </w:tblGrid>
      <w:tr w:rsidR="00930A7F" w:rsidRPr="00930A7F" w:rsidTr="00E52C45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в том, что за период с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r w:rsidRPr="00930A7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.</w:t>
            </w:r>
            <w:r w:rsidRPr="00930A7F">
              <w:rPr>
                <w:rFonts w:ascii="Arial" w:eastAsia="Times New Roman" w:hAnsi="Arial" w:cs="Arial"/>
                <w:sz w:val="16"/>
                <w:szCs w:val="16"/>
              </w:rPr>
              <w:t xml:space="preserve"> 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</w:tbl>
    <w:p w:rsidR="00930A7F" w:rsidRPr="00930A7F" w:rsidRDefault="00930A7F" w:rsidP="00930A7F">
      <w:pPr>
        <w:autoSpaceDE w:val="0"/>
        <w:autoSpaceDN w:val="0"/>
        <w:spacing w:before="120" w:after="120" w:line="240" w:lineRule="auto"/>
        <w:rPr>
          <w:rFonts w:ascii="Arial" w:eastAsia="Times New Roman" w:hAnsi="Arial" w:cs="Arial"/>
          <w:sz w:val="16"/>
          <w:szCs w:val="16"/>
        </w:rPr>
      </w:pPr>
      <w:r w:rsidRPr="00930A7F">
        <w:rPr>
          <w:rFonts w:ascii="Arial" w:eastAsia="Times New Roman" w:hAnsi="Arial" w:cs="Arial"/>
          <w:sz w:val="16"/>
          <w:szCs w:val="16"/>
        </w:rPr>
        <w:t>подлежат списанию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276"/>
        <w:gridCol w:w="1559"/>
        <w:gridCol w:w="4253"/>
        <w:gridCol w:w="1559"/>
      </w:tblGrid>
      <w:tr w:rsidR="00930A7F" w:rsidRPr="00930A7F" w:rsidTr="00E52C45">
        <w:trPr>
          <w:cantSplit/>
          <w:trHeight w:val="320"/>
        </w:trPr>
        <w:tc>
          <w:tcPr>
            <w:tcW w:w="4564" w:type="dxa"/>
            <w:gridSpan w:val="3"/>
            <w:tcBorders>
              <w:lef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Бланк строгой отчетности</w:t>
            </w:r>
          </w:p>
        </w:tc>
        <w:tc>
          <w:tcPr>
            <w:tcW w:w="4253" w:type="dxa"/>
            <w:vMerge w:val="restart"/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Причина списания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Дата уничтожения (сжига</w:t>
            </w:r>
            <w:r w:rsidRPr="00930A7F">
              <w:rPr>
                <w:rFonts w:ascii="Arial" w:eastAsia="Times New Roman" w:hAnsi="Arial" w:cs="Arial"/>
                <w:sz w:val="16"/>
                <w:szCs w:val="16"/>
              </w:rPr>
              <w:softHyphen/>
              <w:t>ния)</w:t>
            </w:r>
          </w:p>
        </w:tc>
      </w:tr>
      <w:tr w:rsidR="00930A7F" w:rsidRPr="00930A7F" w:rsidTr="00E52C45">
        <w:trPr>
          <w:cantSplit/>
          <w:trHeight w:val="320"/>
        </w:trPr>
        <w:tc>
          <w:tcPr>
            <w:tcW w:w="1729" w:type="dxa"/>
            <w:tcBorders>
              <w:lef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номер</w:t>
            </w:r>
          </w:p>
        </w:tc>
        <w:tc>
          <w:tcPr>
            <w:tcW w:w="1559" w:type="dxa"/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серия</w:t>
            </w:r>
          </w:p>
        </w:tc>
        <w:tc>
          <w:tcPr>
            <w:tcW w:w="4253" w:type="dxa"/>
            <w:vMerge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rPr>
          <w:cantSplit/>
          <w:trHeight w:val="310"/>
        </w:trPr>
        <w:tc>
          <w:tcPr>
            <w:tcW w:w="1729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30A7F" w:rsidRPr="00930A7F" w:rsidRDefault="00930A7F" w:rsidP="00930A7F">
      <w:pPr>
        <w:autoSpaceDE w:val="0"/>
        <w:autoSpaceDN w:val="0"/>
        <w:spacing w:after="240" w:line="240" w:lineRule="auto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14"/>
        <w:gridCol w:w="1985"/>
        <w:gridCol w:w="284"/>
        <w:gridCol w:w="1304"/>
        <w:gridCol w:w="284"/>
        <w:gridCol w:w="1985"/>
      </w:tblGrid>
      <w:tr w:rsidR="00930A7F" w:rsidRPr="00930A7F" w:rsidTr="00E52C4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Председатель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комиссии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Члены комисси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30A7F" w:rsidRPr="00930A7F" w:rsidTr="00E52C45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30A7F">
              <w:rPr>
                <w:rFonts w:ascii="Arial" w:eastAsia="Times New Roman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930A7F" w:rsidRPr="00930A7F" w:rsidRDefault="00930A7F" w:rsidP="00930A7F">
      <w:pPr>
        <w:autoSpaceDE w:val="0"/>
        <w:autoSpaceDN w:val="0"/>
        <w:spacing w:after="240" w:line="240" w:lineRule="auto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1701"/>
        <w:gridCol w:w="340"/>
        <w:gridCol w:w="284"/>
        <w:gridCol w:w="242"/>
      </w:tblGrid>
      <w:tr w:rsidR="00930A7F" w:rsidRPr="00930A7F" w:rsidTr="00E52C45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A7F" w:rsidRPr="00930A7F" w:rsidRDefault="00930A7F" w:rsidP="00930A7F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930A7F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</w:tbl>
    <w:p w:rsidR="00143ADE" w:rsidRPr="00143ADE" w:rsidRDefault="00143ADE" w:rsidP="00143A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КТ № ________ </w:t>
      </w:r>
    </w:p>
    <w:p w:rsidR="00143ADE" w:rsidRPr="00143ADE" w:rsidRDefault="00143ADE" w:rsidP="00143A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ВОДА В ЭКСПЛУАТАЦИЮ </w:t>
      </w:r>
    </w:p>
    <w:p w:rsidR="00143ADE" w:rsidRPr="00143ADE" w:rsidRDefault="00143ADE" w:rsidP="00143A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ДИНОЙ ФУНКЦИОНИРУЮЩЕЙ СИСТЕМЫ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«____» _______________</w:t>
      </w:r>
      <w:proofErr w:type="gramStart"/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_  _</w:t>
      </w:r>
      <w:proofErr w:type="gramEnd"/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_______ г.</w:t>
      </w:r>
    </w:p>
    <w:p w:rsidR="00143ADE" w:rsidRPr="00143ADE" w:rsidRDefault="00143ADE" w:rsidP="00143AD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3ADE" w:rsidRPr="00143ADE" w:rsidRDefault="00143ADE" w:rsidP="0014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, назначенная приказом от «____» _______________ ________ г. №______</w:t>
      </w:r>
    </w:p>
    <w:p w:rsidR="00143ADE" w:rsidRPr="00143ADE" w:rsidRDefault="00143ADE" w:rsidP="00143ADE">
      <w:pPr>
        <w:spacing w:after="0" w:line="2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ившись с ______________________________________________________________,</w:t>
      </w:r>
    </w:p>
    <w:p w:rsidR="00143ADE" w:rsidRPr="00143ADE" w:rsidRDefault="00143ADE" w:rsidP="00143ADE">
      <w:pPr>
        <w:spacing w:after="0" w:line="2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единой функционирующей системы)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смонтированной по адресу: _____________________________________________________,</w:t>
      </w:r>
    </w:p>
    <w:p w:rsidR="00143ADE" w:rsidRPr="00143ADE" w:rsidRDefault="00143ADE" w:rsidP="00143ADE">
      <w:pPr>
        <w:spacing w:after="0" w:line="2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в техническую документацию и результаты эксплуатационных испытаний, установила, что _______________________________________________________________</w:t>
      </w:r>
    </w:p>
    <w:p w:rsidR="00143ADE" w:rsidRPr="00143ADE" w:rsidRDefault="00143ADE" w:rsidP="00143ADE">
      <w:pPr>
        <w:spacing w:after="0" w:line="2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единой функционирующей системы)</w:t>
      </w:r>
    </w:p>
    <w:p w:rsidR="00143ADE" w:rsidRPr="00143ADE" w:rsidRDefault="00143ADE" w:rsidP="00143A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ует заявленным требованиям. </w:t>
      </w:r>
    </w:p>
    <w:p w:rsidR="00143ADE" w:rsidRPr="00143ADE" w:rsidRDefault="00143ADE" w:rsidP="0014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, монтаж, пусконаладочные работы выполнены в соответствии с проектом и с соблюдением Правил техники безопасности, система соответствует требованиям промышленной, пожарной и экологической безопасности.</w:t>
      </w:r>
    </w:p>
    <w:p w:rsidR="00143ADE" w:rsidRPr="00143ADE" w:rsidRDefault="00143ADE" w:rsidP="00143ADE">
      <w:pPr>
        <w:spacing w:after="0" w:line="2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сти _________________________________________________________________ </w:t>
      </w:r>
    </w:p>
    <w:p w:rsidR="00143ADE" w:rsidRPr="00143ADE" w:rsidRDefault="00143ADE" w:rsidP="00143ADE">
      <w:pPr>
        <w:spacing w:after="0" w:line="2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(наименование единой функционирующей системы)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в эксплуатацию.</w:t>
      </w:r>
    </w:p>
    <w:p w:rsidR="00143ADE" w:rsidRPr="00143ADE" w:rsidRDefault="00143ADE" w:rsidP="0014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____________________________________________________________</w:t>
      </w:r>
    </w:p>
    <w:p w:rsidR="00143ADE" w:rsidRPr="00143ADE" w:rsidRDefault="00143ADE" w:rsidP="0014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(схема установки)</w:t>
      </w:r>
    </w:p>
    <w:p w:rsidR="00143ADE" w:rsidRPr="00143ADE" w:rsidRDefault="00143ADE" w:rsidP="00143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:   ____________________     __________     ____________________</w:t>
      </w:r>
    </w:p>
    <w:p w:rsidR="00143ADE" w:rsidRPr="00143ADE" w:rsidRDefault="00143ADE" w:rsidP="00143A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олжность)                                (подпись)                 (расшифровка подписи)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:                ____________________     __________     ____________________</w:t>
      </w:r>
    </w:p>
    <w:p w:rsidR="00143ADE" w:rsidRPr="00143ADE" w:rsidRDefault="00143ADE" w:rsidP="00143A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олжность)                                (подпись)                 (расшифровка подписи)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____________________     __________     ____________________</w:t>
      </w:r>
    </w:p>
    <w:p w:rsidR="00143ADE" w:rsidRPr="00143ADE" w:rsidRDefault="00143ADE" w:rsidP="00143AD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олжность)                                (подпись)                 (расшифровка подписи)</w:t>
      </w: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43ADE" w:rsidRPr="00143ADE" w:rsidRDefault="00143ADE" w:rsidP="00143A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____________________     __________     ____________________</w:t>
      </w:r>
    </w:p>
    <w:p w:rsidR="00143ADE" w:rsidRPr="00143ADE" w:rsidRDefault="00143ADE" w:rsidP="00143A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3AD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(должность)                                (подпись)                 (расшифровка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Утверждаю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0600B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</w:p>
    <w:p w:rsidR="0090600B" w:rsidRDefault="0090600B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0600B" w:rsidRDefault="0090600B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0600B" w:rsidRDefault="0090600B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90600B" w:rsidRPr="0090600B" w:rsidRDefault="0090600B" w:rsidP="0090600B">
      <w:pPr>
        <w:autoSpaceDE w:val="0"/>
        <w:autoSpaceDN w:val="0"/>
        <w:spacing w:after="0" w:line="240" w:lineRule="auto"/>
        <w:ind w:left="5199"/>
        <w:jc w:val="center"/>
        <w:rPr>
          <w:rFonts w:ascii="Arial" w:eastAsia="Times New Roman" w:hAnsi="Arial" w:cs="Arial"/>
          <w:sz w:val="20"/>
          <w:szCs w:val="20"/>
        </w:rPr>
      </w:pPr>
      <w:r w:rsidRPr="0090600B">
        <w:rPr>
          <w:rFonts w:ascii="Arial" w:eastAsia="Times New Roman" w:hAnsi="Arial" w:cs="Arial"/>
          <w:sz w:val="20"/>
          <w:szCs w:val="20"/>
        </w:rPr>
        <w:lastRenderedPageBreak/>
        <w:t>Утверждаю</w:t>
      </w:r>
    </w:p>
    <w:tbl>
      <w:tblPr>
        <w:tblW w:w="0" w:type="auto"/>
        <w:tblInd w:w="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90600B" w:rsidRPr="0090600B" w:rsidTr="00E4005D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00B">
              <w:rPr>
                <w:rFonts w:ascii="Arial" w:eastAsia="Times New Roman" w:hAnsi="Arial" w:cs="Arial"/>
                <w:sz w:val="16"/>
                <w:szCs w:val="16"/>
              </w:rPr>
              <w:t>Ректор ФГБОУ ВО «СГУ им. Питирима Сорокина»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0600B" w:rsidRPr="0090600B" w:rsidTr="00E4005D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0600B">
              <w:rPr>
                <w:rFonts w:ascii="Arial" w:eastAsia="Times New Roman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0600B">
              <w:rPr>
                <w:rFonts w:ascii="Arial" w:eastAsia="Times New Roman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90600B" w:rsidRPr="0090600B" w:rsidTr="00E4005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0600B">
              <w:rPr>
                <w:rFonts w:ascii="Arial" w:eastAsia="Times New Roman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00B">
              <w:rPr>
                <w:rFonts w:ascii="Arial" w:eastAsia="Times New Roman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0600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00B" w:rsidRPr="0090600B" w:rsidRDefault="0090600B" w:rsidP="0090600B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16"/>
                <w:szCs w:val="16"/>
              </w:rPr>
            </w:pPr>
            <w:r w:rsidRPr="0090600B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</w:tr>
    </w:tbl>
    <w:p w:rsidR="0090600B" w:rsidRDefault="007203BA" w:rsidP="00906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</w:t>
      </w:r>
    </w:p>
    <w:p w:rsidR="007203BA" w:rsidRPr="007203BA" w:rsidRDefault="007203BA" w:rsidP="00906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АКТ N 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о </w:t>
      </w:r>
      <w:proofErr w:type="spell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разукомплектации</w:t>
      </w:r>
      <w:proofErr w:type="spellEnd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частичной ликвидаци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объекта основных средств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┌───────┐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│ КОДЫ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"__" _____________ 20__ г.               Дата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Учреждение         ________________________________       по ОКПО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Структурное                              ┌────────┐              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е      _________________ ИНН │        │           КПП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└────────┘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Вид имущества      ________________________________ Аналитическая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недвижимое, особо ценное            группа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движимое, иное движимое)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Материально                                                      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ответственное лицо ________________________________       Учетный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номер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Дата </w:t>
      </w:r>
      <w:proofErr w:type="spell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разукомплектации</w:t>
      </w:r>
      <w:proofErr w:type="spellEnd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частичной ликвидации) │       │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└───────┘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7203BA">
        <w:rPr>
          <w:rFonts w:ascii="Times New Roman" w:eastAsiaTheme="minorHAnsi" w:hAnsi="Times New Roman" w:cs="Times New Roman"/>
          <w:lang w:eastAsia="en-US"/>
        </w:rPr>
        <w:t xml:space="preserve">1. Сведения об объекте основных средств до проведения работ по </w:t>
      </w:r>
      <w:proofErr w:type="spellStart"/>
      <w:r w:rsidRPr="007203BA">
        <w:rPr>
          <w:rFonts w:ascii="Times New Roman" w:eastAsiaTheme="minorHAnsi" w:hAnsi="Times New Roman" w:cs="Times New Roman"/>
          <w:lang w:eastAsia="en-US"/>
        </w:rPr>
        <w:t>разукомплектации</w:t>
      </w:r>
      <w:proofErr w:type="spellEnd"/>
      <w:r w:rsidRPr="007203BA">
        <w:rPr>
          <w:rFonts w:ascii="Times New Roman" w:eastAsiaTheme="minorHAnsi" w:hAnsi="Times New Roman" w:cs="Times New Roman"/>
          <w:lang w:eastAsia="en-US"/>
        </w:rPr>
        <w:t xml:space="preserve"> (частичной ликвидации)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98"/>
        <w:gridCol w:w="773"/>
        <w:gridCol w:w="902"/>
        <w:gridCol w:w="1190"/>
        <w:gridCol w:w="959"/>
        <w:gridCol w:w="992"/>
        <w:gridCol w:w="1074"/>
        <w:gridCol w:w="1276"/>
      </w:tblGrid>
      <w:tr w:rsidR="007203BA" w:rsidRPr="007203BA" w:rsidTr="007203B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аименование объекта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омер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Да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Фактический срок службы (месяце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Балансовая стоимость, руб.</w:t>
            </w:r>
          </w:p>
        </w:tc>
      </w:tr>
      <w:tr w:rsidR="007203BA" w:rsidRPr="007203BA" w:rsidTr="007203B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инвентарны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реестров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заводской (ино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выпуска, изготовления, ин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принятия к бухгалтерск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ввода в эксплуатацию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</w:tr>
      <w:tr w:rsidR="007203BA" w:rsidRPr="007203BA" w:rsidTr="007203B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203BA" w:rsidRPr="0090600B" w:rsidRDefault="007203BA" w:rsidP="00906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7203BA">
        <w:rPr>
          <w:rFonts w:ascii="Times New Roman" w:eastAsiaTheme="minorHAnsi" w:hAnsi="Times New Roman" w:cs="Times New Roman"/>
          <w:lang w:eastAsia="en-US"/>
        </w:rPr>
        <w:t xml:space="preserve">2. Мероприятия и расходы, связанные с </w:t>
      </w:r>
      <w:proofErr w:type="spellStart"/>
      <w:r w:rsidRPr="007203BA">
        <w:rPr>
          <w:rFonts w:ascii="Times New Roman" w:eastAsiaTheme="minorHAnsi" w:hAnsi="Times New Roman" w:cs="Times New Roman"/>
          <w:lang w:eastAsia="en-US"/>
        </w:rPr>
        <w:t>разукомплектацией</w:t>
      </w:r>
      <w:proofErr w:type="spellEnd"/>
      <w:r w:rsidRPr="007203BA">
        <w:rPr>
          <w:rFonts w:ascii="Times New Roman" w:eastAsiaTheme="minorHAnsi" w:hAnsi="Times New Roman" w:cs="Times New Roman"/>
          <w:lang w:eastAsia="en-US"/>
        </w:rPr>
        <w:t xml:space="preserve"> (частичной ликвидацией).</w:t>
      </w:r>
    </w:p>
    <w:p w:rsidR="0090600B" w:rsidRPr="007203BA" w:rsidRDefault="0090600B" w:rsidP="00906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418"/>
        <w:gridCol w:w="1701"/>
        <w:gridCol w:w="1134"/>
        <w:gridCol w:w="1134"/>
        <w:gridCol w:w="6602"/>
      </w:tblGrid>
      <w:tr w:rsidR="007203BA" w:rsidRPr="007203BA" w:rsidTr="007203BA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 (расход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Бухгалтерская зап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Сумма, руб.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Документ</w:t>
            </w:r>
          </w:p>
        </w:tc>
      </w:tr>
      <w:tr w:rsidR="007203BA" w:rsidRPr="007203BA" w:rsidTr="007203BA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де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креди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омер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дата</w:t>
            </w:r>
          </w:p>
        </w:tc>
      </w:tr>
      <w:tr w:rsidR="007203BA" w:rsidRPr="007203BA" w:rsidTr="007203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7203BA" w:rsidRPr="007203BA" w:rsidTr="007203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7203BA">
        <w:rPr>
          <w:rFonts w:ascii="Times New Roman" w:eastAsiaTheme="minorHAnsi" w:hAnsi="Times New Roman" w:cs="Times New Roman"/>
          <w:lang w:eastAsia="en-US"/>
        </w:rPr>
        <w:t xml:space="preserve">3. Поступление материальных ценностей в результате </w:t>
      </w:r>
      <w:proofErr w:type="spellStart"/>
      <w:r w:rsidRPr="007203BA">
        <w:rPr>
          <w:rFonts w:ascii="Times New Roman" w:eastAsiaTheme="minorHAnsi" w:hAnsi="Times New Roman" w:cs="Times New Roman"/>
          <w:lang w:eastAsia="en-US"/>
        </w:rPr>
        <w:t>разукомплектации</w:t>
      </w:r>
      <w:proofErr w:type="spellEnd"/>
      <w:r w:rsidRPr="007203BA">
        <w:rPr>
          <w:rFonts w:ascii="Times New Roman" w:eastAsiaTheme="minorHAnsi" w:hAnsi="Times New Roman" w:cs="Times New Roman"/>
          <w:lang w:eastAsia="en-US"/>
        </w:rPr>
        <w:t xml:space="preserve"> (частичной ликвидации)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1276"/>
        <w:gridCol w:w="1134"/>
        <w:gridCol w:w="1134"/>
        <w:gridCol w:w="6602"/>
      </w:tblGrid>
      <w:tr w:rsidR="007203BA" w:rsidRPr="007203BA" w:rsidTr="007203B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аименование материальных цен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Цена за единицу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Сумма, руб.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Корреспондирующие счета</w:t>
            </w:r>
          </w:p>
        </w:tc>
      </w:tr>
      <w:tr w:rsidR="007203BA" w:rsidRPr="007203BA" w:rsidTr="007203B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дебет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кредит</w:t>
            </w:r>
          </w:p>
        </w:tc>
      </w:tr>
      <w:tr w:rsidR="007203BA" w:rsidRPr="007203BA" w:rsidTr="007203B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90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203BA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</w:tr>
      <w:tr w:rsidR="007203BA" w:rsidRPr="007203BA" w:rsidTr="007203B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203BA" w:rsidRPr="007203BA" w:rsidTr="007203B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BA" w:rsidRPr="007203BA" w:rsidRDefault="007203BA" w:rsidP="00720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ведения о согласовании/при необходимости/ _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(наименование, дата и номер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документа о согласовании/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отметка о согласовани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омиссия, назначенная приказом (распоряжением) 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т "__" ____________ 20__ г. N _____, осмотрела результаты </w:t>
      </w:r>
      <w:proofErr w:type="spell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разукомплектации</w:t>
      </w:r>
      <w:proofErr w:type="spellEnd"/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(частичной ликвидации)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Заключение  комиссии</w:t>
      </w:r>
      <w:proofErr w:type="gramEnd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с  указанием причины </w:t>
      </w:r>
      <w:proofErr w:type="spell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разукомплектации</w:t>
      </w:r>
      <w:proofErr w:type="spellEnd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частичной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ликвидации)) ___________________________________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я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Инвентарная карточка N_________________, на ____ л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--------------------------------------------------------------------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____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комиссии          _____________    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(расшифровка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Члены комиссии:                _____________    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(расшифровка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_____________    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(расшифровка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_____________    ______________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)         (расшифровка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-------------------------------------------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   инвентарной    карточке    учета   основных   средств   результаты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разукомплектации</w:t>
      </w:r>
      <w:proofErr w:type="spellEnd"/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частичной ликвидации) отмечены.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___________ _________ 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должность) (подпись) (расшифровка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Ответственное лицо __________ _________ _____________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должность) (подпись) (расшифровка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подписи)</w:t>
      </w:r>
    </w:p>
    <w:p w:rsidR="007203BA" w:rsidRPr="007203BA" w:rsidRDefault="007203BA" w:rsidP="00720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30A7F" w:rsidRPr="00930A7F" w:rsidRDefault="007203BA" w:rsidP="00906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203BA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__ 20__ г.                   "__" _______________ 20__ г.</w:t>
      </w:r>
    </w:p>
    <w:sectPr w:rsidR="00930A7F" w:rsidRPr="00930A7F" w:rsidSect="0090600B">
      <w:pgSz w:w="11906" w:h="16838"/>
      <w:pgMar w:top="1134" w:right="851" w:bottom="113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61" w:rsidRDefault="00524861" w:rsidP="00493B87">
      <w:pPr>
        <w:spacing w:after="0" w:line="240" w:lineRule="auto"/>
      </w:pPr>
      <w:r>
        <w:separator/>
      </w:r>
    </w:p>
  </w:endnote>
  <w:endnote w:type="continuationSeparator" w:id="0">
    <w:p w:rsidR="00524861" w:rsidRDefault="00524861" w:rsidP="004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5D" w:rsidRDefault="00E4005D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E4005D" w:rsidRDefault="00E400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61" w:rsidRDefault="00524861" w:rsidP="00493B87">
      <w:pPr>
        <w:spacing w:after="0" w:line="240" w:lineRule="auto"/>
      </w:pPr>
      <w:r>
        <w:separator/>
      </w:r>
    </w:p>
  </w:footnote>
  <w:footnote w:type="continuationSeparator" w:id="0">
    <w:p w:rsidR="00524861" w:rsidRDefault="00524861" w:rsidP="0049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F43"/>
    <w:multiLevelType w:val="multilevel"/>
    <w:tmpl w:val="906C1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F"/>
    <w:rsid w:val="000B209C"/>
    <w:rsid w:val="000D199C"/>
    <w:rsid w:val="00121B8E"/>
    <w:rsid w:val="00143ADE"/>
    <w:rsid w:val="00185BBA"/>
    <w:rsid w:val="001F5FCD"/>
    <w:rsid w:val="00210C0A"/>
    <w:rsid w:val="00222480"/>
    <w:rsid w:val="00286CDE"/>
    <w:rsid w:val="002A3382"/>
    <w:rsid w:val="003576E2"/>
    <w:rsid w:val="00380F12"/>
    <w:rsid w:val="003A695D"/>
    <w:rsid w:val="003C32A5"/>
    <w:rsid w:val="003C5444"/>
    <w:rsid w:val="003F1C5A"/>
    <w:rsid w:val="003F39E2"/>
    <w:rsid w:val="00433216"/>
    <w:rsid w:val="0046649F"/>
    <w:rsid w:val="004821AD"/>
    <w:rsid w:val="00493B87"/>
    <w:rsid w:val="004F7372"/>
    <w:rsid w:val="00524861"/>
    <w:rsid w:val="00573424"/>
    <w:rsid w:val="005760F4"/>
    <w:rsid w:val="005E6290"/>
    <w:rsid w:val="0065207E"/>
    <w:rsid w:val="006E3A4D"/>
    <w:rsid w:val="006E6991"/>
    <w:rsid w:val="006F3DA8"/>
    <w:rsid w:val="007203BA"/>
    <w:rsid w:val="007360EF"/>
    <w:rsid w:val="007D2697"/>
    <w:rsid w:val="008078AF"/>
    <w:rsid w:val="00850C0F"/>
    <w:rsid w:val="008A43C0"/>
    <w:rsid w:val="009024DB"/>
    <w:rsid w:val="0090600B"/>
    <w:rsid w:val="00930A7F"/>
    <w:rsid w:val="00966E3A"/>
    <w:rsid w:val="00985745"/>
    <w:rsid w:val="009A4B44"/>
    <w:rsid w:val="009B02EF"/>
    <w:rsid w:val="00A13702"/>
    <w:rsid w:val="00A35E83"/>
    <w:rsid w:val="00A53D77"/>
    <w:rsid w:val="00A84E8E"/>
    <w:rsid w:val="00AA5001"/>
    <w:rsid w:val="00AB1497"/>
    <w:rsid w:val="00AC3784"/>
    <w:rsid w:val="00B4437A"/>
    <w:rsid w:val="00B47CBF"/>
    <w:rsid w:val="00B561F8"/>
    <w:rsid w:val="00B80B49"/>
    <w:rsid w:val="00B823E9"/>
    <w:rsid w:val="00B84FAD"/>
    <w:rsid w:val="00BB556C"/>
    <w:rsid w:val="00BD504F"/>
    <w:rsid w:val="00C42D1E"/>
    <w:rsid w:val="00C47931"/>
    <w:rsid w:val="00C60047"/>
    <w:rsid w:val="00D30A79"/>
    <w:rsid w:val="00DA3FE3"/>
    <w:rsid w:val="00DE2D1E"/>
    <w:rsid w:val="00E4005D"/>
    <w:rsid w:val="00E52C45"/>
    <w:rsid w:val="00EA2B81"/>
    <w:rsid w:val="00EC1B2C"/>
    <w:rsid w:val="00F33F1F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785BE-E610-419C-89C2-4F56599A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B8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B8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B8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A2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AD6D-40A3-4C08-A6D4-AA35231A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LI</dc:creator>
  <cp:keywords/>
  <dc:description/>
  <cp:lastModifiedBy>Казакова Лариса Анатольевна</cp:lastModifiedBy>
  <cp:revision>3</cp:revision>
  <cp:lastPrinted>2016-02-12T16:56:00Z</cp:lastPrinted>
  <dcterms:created xsi:type="dcterms:W3CDTF">2019-06-21T14:08:00Z</dcterms:created>
  <dcterms:modified xsi:type="dcterms:W3CDTF">2019-06-21T14:08:00Z</dcterms:modified>
</cp:coreProperties>
</file>